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D1727" w:rsidRPr="00551700" w14:paraId="76844B04" w14:textId="77777777" w:rsidTr="0010794E">
        <w:trPr>
          <w:cantSplit/>
          <w:trHeight w:hRule="exact" w:val="1474"/>
        </w:trPr>
        <w:tc>
          <w:tcPr>
            <w:tcW w:w="9639" w:type="dxa"/>
            <w:gridSpan w:val="2"/>
          </w:tcPr>
          <w:p w14:paraId="54E7EC74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</w:rPr>
              <w:drawing>
                <wp:inline distT="0" distB="0" distL="0" distR="0" wp14:anchorId="0E256983" wp14:editId="4C4D895A">
                  <wp:extent cx="71437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7010B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A9FFA34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164E9CB9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0DF1409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69108B43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ABB7C0E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45930272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33D1B5B1" w14:textId="77777777" w:rsidR="00ED1727" w:rsidRPr="00551700" w:rsidRDefault="00ED1727" w:rsidP="0010794E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14:paraId="0F341ED2" w14:textId="77777777" w:rsidR="00ED1727" w:rsidRPr="00551700" w:rsidRDefault="00ED1727" w:rsidP="0010794E">
            <w:pPr>
              <w:pStyle w:val="1"/>
              <w:rPr>
                <w:rFonts w:ascii="Times New Roman" w:hAnsi="Times New Roman"/>
                <w:bCs w:val="0"/>
                <w:color w:val="333333"/>
                <w:sz w:val="28"/>
              </w:rPr>
            </w:pPr>
            <w:r w:rsidRPr="00551700">
              <w:rPr>
                <w:rFonts w:ascii="Times New Roman" w:hAnsi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14:paraId="5D8F17C2" w14:textId="77777777" w:rsidR="00ED1727" w:rsidRPr="00551700" w:rsidRDefault="00ED1727" w:rsidP="0010794E">
            <w:pPr>
              <w:pStyle w:val="4"/>
              <w:rPr>
                <w:b w:val="0"/>
                <w:bCs w:val="0"/>
                <w:color w:val="333333"/>
              </w:rPr>
            </w:pPr>
            <w:r w:rsidRPr="00551700">
              <w:rPr>
                <w:b w:val="0"/>
                <w:bCs w:val="0"/>
                <w:color w:val="333333"/>
              </w:rPr>
              <w:t>ЩЕРБИНОВСКИЙ РАЙОН</w:t>
            </w:r>
          </w:p>
          <w:p w14:paraId="558F5387" w14:textId="77777777" w:rsidR="00ED1727" w:rsidRPr="00551700" w:rsidRDefault="00ED1727" w:rsidP="0010794E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b/>
                <w:bCs/>
                <w:color w:val="333333"/>
                <w:spacing w:val="20"/>
                <w:sz w:val="32"/>
              </w:rPr>
              <w:t>ПОСТАНОВЛ</w:t>
            </w:r>
            <w:r w:rsidRPr="00551700">
              <w:rPr>
                <w:b/>
                <w:bCs/>
                <w:color w:val="333333"/>
                <w:spacing w:val="20"/>
                <w:sz w:val="32"/>
              </w:rPr>
              <w:t>ЕНИЕ</w:t>
            </w:r>
          </w:p>
        </w:tc>
      </w:tr>
      <w:tr w:rsidR="00ED1727" w:rsidRPr="00D6440B" w14:paraId="022E3773" w14:textId="77777777" w:rsidTr="00150501">
        <w:trPr>
          <w:cantSplit/>
          <w:trHeight w:hRule="exact" w:val="1635"/>
        </w:trPr>
        <w:tc>
          <w:tcPr>
            <w:tcW w:w="9639" w:type="dxa"/>
            <w:gridSpan w:val="2"/>
          </w:tcPr>
          <w:p w14:paraId="4C3EC4A6" w14:textId="77777777" w:rsidR="00ED1727" w:rsidRPr="00D6440B" w:rsidRDefault="00ED1727" w:rsidP="0010794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14:paraId="1F0AF93C" w14:textId="77777777" w:rsidR="00ED1727" w:rsidRPr="00D6440B" w:rsidRDefault="00ED1727" w:rsidP="0010794E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14:paraId="1C7D93F1" w14:textId="77777777" w:rsidR="00150501" w:rsidRPr="002C4CBD" w:rsidRDefault="00150501" w:rsidP="0015050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2C4CBD">
              <w:rPr>
                <w:rFonts w:ascii="Times New Roman" w:hAnsi="Times New Roman"/>
                <w:b/>
                <w:bCs/>
                <w:sz w:val="28"/>
                <w:szCs w:val="20"/>
              </w:rPr>
              <w:t>АДМИНИСТРАЦИЯ МУНИЦИПАЛЬНОГО ОБРАЗОВАНИЯ</w:t>
            </w:r>
          </w:p>
          <w:p w14:paraId="18A14F68" w14:textId="77777777" w:rsidR="00150501" w:rsidRPr="002C4CBD" w:rsidRDefault="00150501" w:rsidP="0015050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2C4CBD">
              <w:rPr>
                <w:rFonts w:ascii="Times New Roman" w:hAnsi="Times New Roman"/>
                <w:b/>
                <w:bCs/>
                <w:sz w:val="28"/>
                <w:szCs w:val="20"/>
              </w:rPr>
              <w:t>ЩЕРБИНОВСКИЙ МУНИЦИПАЛЬНЫЙ РАЙОН</w:t>
            </w:r>
          </w:p>
          <w:p w14:paraId="7F700DDD" w14:textId="77777777" w:rsidR="00150501" w:rsidRPr="002C4CBD" w:rsidRDefault="00150501" w:rsidP="0015050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2C4CBD">
              <w:rPr>
                <w:rFonts w:ascii="Times New Roman" w:hAnsi="Times New Roman"/>
                <w:b/>
                <w:bCs/>
                <w:sz w:val="28"/>
                <w:szCs w:val="20"/>
              </w:rPr>
              <w:t>КРАСНОДАРСКОГО КРАЯ</w:t>
            </w:r>
          </w:p>
          <w:p w14:paraId="08D0C343" w14:textId="77777777" w:rsidR="00150501" w:rsidRPr="00150501" w:rsidRDefault="00150501" w:rsidP="0015050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"/>
                <w:szCs w:val="20"/>
              </w:rPr>
            </w:pPr>
            <w:bookmarkStart w:id="0" w:name="_GoBack"/>
          </w:p>
          <w:bookmarkEnd w:id="0"/>
          <w:p w14:paraId="680E2855" w14:textId="4BDF8B13" w:rsidR="00ED1727" w:rsidRPr="00D6440B" w:rsidRDefault="00150501" w:rsidP="00150501">
            <w:pPr>
              <w:spacing w:before="120"/>
              <w:jc w:val="center"/>
              <w:rPr>
                <w:rFonts w:ascii="Times New Roman" w:hAnsi="Times New Roman"/>
                <w:noProof/>
              </w:rPr>
            </w:pPr>
            <w:r w:rsidRPr="002C4CBD">
              <w:rPr>
                <w:rFonts w:ascii="Times New Roman" w:hAnsi="Times New Roman"/>
                <w:b/>
                <w:bCs/>
                <w:sz w:val="32"/>
                <w:szCs w:val="20"/>
              </w:rPr>
              <w:t>ПОСТАНОВЛЕНИЕ</w:t>
            </w:r>
          </w:p>
        </w:tc>
      </w:tr>
      <w:tr w:rsidR="00ED1727" w:rsidRPr="00D6440B" w14:paraId="1B1B0F1D" w14:textId="77777777" w:rsidTr="0010794E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211DFD7" w14:textId="77777777" w:rsidR="00ED1727" w:rsidRPr="00D6440B" w:rsidRDefault="00ED1727" w:rsidP="0010794E">
            <w:pPr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>
              <w:rPr>
                <w:b/>
                <w:bCs/>
                <w:color w:val="333333"/>
                <w:sz w:val="28"/>
                <w:szCs w:val="20"/>
              </w:rPr>
              <w:t xml:space="preserve">               </w:t>
            </w:r>
            <w:r w:rsidRPr="00D6440B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24</w:t>
            </w:r>
            <w:r w:rsidRPr="00D6440B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.11.2025</w:t>
            </w:r>
          </w:p>
        </w:tc>
        <w:tc>
          <w:tcPr>
            <w:tcW w:w="4820" w:type="dxa"/>
            <w:vAlign w:val="bottom"/>
          </w:tcPr>
          <w:p w14:paraId="42C50344" w14:textId="63E0CF4B" w:rsidR="00ED1727" w:rsidRPr="00D6440B" w:rsidRDefault="00ED1727" w:rsidP="00ED1727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</w:rPr>
            </w:pPr>
            <w:r w:rsidRPr="00D6440B">
              <w:rPr>
                <w:rFonts w:ascii="Times New Roman" w:hAnsi="Times New Roman"/>
                <w:b/>
                <w:bCs/>
                <w:color w:val="333333"/>
              </w:rPr>
              <w:t xml:space="preserve">           </w:t>
            </w:r>
            <w:r w:rsidRPr="00D6440B"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№ 6</w:t>
            </w: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>37</w:t>
            </w:r>
          </w:p>
        </w:tc>
      </w:tr>
      <w:tr w:rsidR="00ED1727" w:rsidRPr="00D6440B" w14:paraId="6BF0C0E8" w14:textId="77777777" w:rsidTr="0010794E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781F82FB" w14:textId="77777777" w:rsidR="00ED1727" w:rsidRPr="00D6440B" w:rsidRDefault="00ED1727" w:rsidP="0010794E">
            <w:pPr>
              <w:jc w:val="center"/>
              <w:rPr>
                <w:rFonts w:ascii="Times New Roman" w:hAnsi="Times New Roman"/>
                <w:color w:val="333333"/>
              </w:rPr>
            </w:pPr>
            <w:proofErr w:type="spellStart"/>
            <w:r w:rsidRPr="00D6440B">
              <w:rPr>
                <w:rFonts w:ascii="Times New Roman" w:hAnsi="Times New Roman"/>
                <w:color w:val="333333"/>
                <w:szCs w:val="20"/>
              </w:rPr>
              <w:t>ст-ца</w:t>
            </w:r>
            <w:proofErr w:type="spellEnd"/>
            <w:r w:rsidRPr="00D6440B">
              <w:rPr>
                <w:rFonts w:ascii="Times New Roman" w:hAnsi="Times New Roman"/>
                <w:color w:val="333333"/>
                <w:szCs w:val="20"/>
              </w:rPr>
              <w:t xml:space="preserve"> Старощербиновская</w:t>
            </w:r>
          </w:p>
        </w:tc>
      </w:tr>
    </w:tbl>
    <w:p w14:paraId="56607C27" w14:textId="77777777" w:rsidR="00EB7508" w:rsidRDefault="00EB7508" w:rsidP="00EF4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87CA98" w14:textId="77777777" w:rsidR="00C452C5" w:rsidRDefault="00EB7508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B40027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в постановление </w:t>
      </w:r>
    </w:p>
    <w:p w14:paraId="4A740EAC" w14:textId="77777777" w:rsid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</w:p>
    <w:p w14:paraId="490023B4" w14:textId="270219F6" w:rsidR="00C452C5" w:rsidRPr="00C452C5" w:rsidRDefault="00C452C5" w:rsidP="005D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Щербиновский район от 26 октября 20</w:t>
      </w:r>
      <w:r w:rsidR="00505728">
        <w:rPr>
          <w:rFonts w:ascii="Times New Roman" w:hAnsi="Times New Roman"/>
          <w:b/>
          <w:sz w:val="28"/>
          <w:szCs w:val="28"/>
        </w:rPr>
        <w:t>23</w:t>
      </w:r>
      <w:r w:rsidRPr="00C452C5">
        <w:rPr>
          <w:rFonts w:ascii="Times New Roman" w:hAnsi="Times New Roman"/>
          <w:b/>
          <w:sz w:val="28"/>
          <w:szCs w:val="28"/>
        </w:rPr>
        <w:t xml:space="preserve"> года № </w:t>
      </w:r>
      <w:r w:rsidR="00505728">
        <w:rPr>
          <w:rFonts w:ascii="Times New Roman" w:hAnsi="Times New Roman"/>
          <w:b/>
          <w:sz w:val="28"/>
          <w:szCs w:val="28"/>
        </w:rPr>
        <w:t>1037</w:t>
      </w:r>
      <w:r w:rsidRPr="00C452C5">
        <w:rPr>
          <w:rFonts w:ascii="Times New Roman" w:hAnsi="Times New Roman"/>
          <w:b/>
          <w:sz w:val="28"/>
          <w:szCs w:val="28"/>
        </w:rPr>
        <w:t xml:space="preserve"> </w:t>
      </w:r>
    </w:p>
    <w:p w14:paraId="2566925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6B083D23" w14:textId="77777777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16AAAA7E" w14:textId="77777777" w:rsidR="005D1856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</w:t>
      </w:r>
    </w:p>
    <w:p w14:paraId="361E5064" w14:textId="2C5B5920" w:rsidR="00C452C5" w:rsidRPr="00C452C5" w:rsidRDefault="00C452C5" w:rsidP="00C45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Щербиновский район» </w:t>
      </w:r>
    </w:p>
    <w:p w14:paraId="43FEDCBA" w14:textId="77777777" w:rsidR="00EB7508" w:rsidRDefault="00EB7508" w:rsidP="00C4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2C9191" w14:textId="3B06CEC1" w:rsidR="00346012" w:rsidRDefault="00EB7508" w:rsidP="005D1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</w:t>
      </w:r>
      <w:r w:rsidR="00DC25E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Щербиновский район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ми администрации муниципального образования Щербиновский район от 7 июля 2014 года № 341 «О порядке принятия решения о разработке, формирования, реализации и оценки эффективности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ограмм муниципального образования Щербиновский район», </w:t>
      </w:r>
      <w:r w:rsidR="00C0614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452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июля 201</w:t>
      </w:r>
      <w:r w:rsidR="00C452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C452C5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муниципального </w:t>
      </w:r>
      <w:r w:rsidR="00626EAE">
        <w:rPr>
          <w:rFonts w:ascii="Times New Roman" w:hAnsi="Times New Roman"/>
          <w:sz w:val="28"/>
          <w:szCs w:val="28"/>
        </w:rPr>
        <w:t>образования Щербиновский район»</w:t>
      </w:r>
      <w:r w:rsidR="00D8379B">
        <w:rPr>
          <w:rFonts w:ascii="Times New Roman" w:hAnsi="Times New Roman"/>
          <w:sz w:val="28"/>
          <w:szCs w:val="28"/>
        </w:rPr>
        <w:t xml:space="preserve">, в целях уточнения расходования средств </w:t>
      </w:r>
      <w:r w:rsidR="00346012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346012" w:rsidRPr="00346012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«Молодежь муниципального образования Щербиновский район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="00346012">
        <w:rPr>
          <w:rFonts w:ascii="Times New Roman" w:hAnsi="Times New Roman"/>
          <w:sz w:val="28"/>
          <w:szCs w:val="28"/>
        </w:rPr>
        <w:t xml:space="preserve"> </w:t>
      </w:r>
    </w:p>
    <w:p w14:paraId="3351E56A" w14:textId="1FD94437" w:rsidR="000075DE" w:rsidRDefault="00EB7508" w:rsidP="005D1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21">
        <w:rPr>
          <w:rFonts w:ascii="Times New Roman" w:hAnsi="Times New Roman"/>
          <w:sz w:val="28"/>
          <w:szCs w:val="28"/>
        </w:rPr>
        <w:t xml:space="preserve">1. </w:t>
      </w:r>
      <w:r w:rsidR="008735C6">
        <w:rPr>
          <w:rFonts w:ascii="Times New Roman" w:hAnsi="Times New Roman"/>
          <w:sz w:val="28"/>
          <w:szCs w:val="28"/>
        </w:rPr>
        <w:t>У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t xml:space="preserve">ниципального образования Щербиновский район от </w:t>
      </w:r>
      <w:r w:rsidR="00C452C5" w:rsidRPr="00C452C5">
        <w:rPr>
          <w:rFonts w:ascii="Times New Roman" w:hAnsi="Times New Roman"/>
          <w:sz w:val="28"/>
          <w:szCs w:val="28"/>
        </w:rPr>
        <w:t>26 октября 20</w:t>
      </w:r>
      <w:r w:rsidR="00505728">
        <w:rPr>
          <w:rFonts w:ascii="Times New Roman" w:hAnsi="Times New Roman"/>
          <w:sz w:val="28"/>
          <w:szCs w:val="28"/>
        </w:rPr>
        <w:t>23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 </w:t>
      </w:r>
      <w:r w:rsidR="007A4A12">
        <w:rPr>
          <w:rFonts w:ascii="Times New Roman" w:hAnsi="Times New Roman"/>
          <w:sz w:val="28"/>
          <w:szCs w:val="28"/>
        </w:rPr>
        <w:t xml:space="preserve">      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505728">
        <w:rPr>
          <w:rFonts w:ascii="Times New Roman" w:hAnsi="Times New Roman"/>
          <w:sz w:val="28"/>
          <w:szCs w:val="28"/>
        </w:rPr>
        <w:t>1037</w:t>
      </w:r>
      <w:r w:rsidR="00C452C5" w:rsidRPr="00C452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</w:t>
      </w:r>
      <w:r w:rsidR="00C452C5" w:rsidRPr="00C452C5">
        <w:rPr>
          <w:rFonts w:ascii="Times New Roman" w:hAnsi="Times New Roman"/>
          <w:sz w:val="28"/>
          <w:szCs w:val="28"/>
        </w:rPr>
        <w:t>о</w:t>
      </w:r>
      <w:r w:rsidR="00C452C5" w:rsidRPr="00C452C5">
        <w:rPr>
          <w:rFonts w:ascii="Times New Roman" w:hAnsi="Times New Roman"/>
          <w:sz w:val="28"/>
          <w:szCs w:val="28"/>
        </w:rPr>
        <w:t>вания Щербиновский район «Молодежь муниципального образования Щерб</w:t>
      </w:r>
      <w:r w:rsidR="00C452C5" w:rsidRPr="00C452C5">
        <w:rPr>
          <w:rFonts w:ascii="Times New Roman" w:hAnsi="Times New Roman"/>
          <w:sz w:val="28"/>
          <w:szCs w:val="28"/>
        </w:rPr>
        <w:t>и</w:t>
      </w:r>
      <w:r w:rsidR="00C452C5" w:rsidRPr="00C452C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14:paraId="7ED91ED5" w14:textId="0958D619" w:rsidR="00533D82" w:rsidRPr="00533D82" w:rsidRDefault="00533D82" w:rsidP="005D18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2. Отделу по взаимодействию с органами местного самоуправления а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министрации муниципального образования Щербиновский </w:t>
      </w:r>
      <w:r w:rsidR="004A7BB6">
        <w:rPr>
          <w:rFonts w:ascii="Times New Roman" w:hAnsi="Times New Roman"/>
          <w:sz w:val="28"/>
          <w:szCs w:val="28"/>
        </w:rPr>
        <w:t xml:space="preserve">муниципальный </w:t>
      </w:r>
      <w:r w:rsidRPr="00533D82">
        <w:rPr>
          <w:rFonts w:ascii="Times New Roman" w:hAnsi="Times New Roman"/>
          <w:sz w:val="28"/>
          <w:szCs w:val="28"/>
        </w:rPr>
        <w:t>район</w:t>
      </w:r>
      <w:r w:rsidR="004A7BB6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533D82">
        <w:rPr>
          <w:rFonts w:ascii="Times New Roman" w:hAnsi="Times New Roman"/>
          <w:sz w:val="28"/>
          <w:szCs w:val="28"/>
        </w:rPr>
        <w:t xml:space="preserve"> (Терещенко) </w:t>
      </w:r>
      <w:proofErr w:type="gramStart"/>
      <w:r w:rsidRPr="00533D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3D8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</w:t>
      </w:r>
      <w:r w:rsidRPr="00533D82">
        <w:rPr>
          <w:rFonts w:ascii="Times New Roman" w:hAnsi="Times New Roman"/>
          <w:sz w:val="28"/>
          <w:szCs w:val="28"/>
        </w:rPr>
        <w:t>и</w:t>
      </w:r>
      <w:r w:rsidRPr="00533D82">
        <w:rPr>
          <w:rFonts w:ascii="Times New Roman" w:hAnsi="Times New Roman"/>
          <w:sz w:val="28"/>
          <w:szCs w:val="28"/>
        </w:rPr>
        <w:t>новский район.</w:t>
      </w:r>
    </w:p>
    <w:p w14:paraId="6A80C9A3" w14:textId="2AF7A646" w:rsidR="00533D82" w:rsidRPr="00533D82" w:rsidRDefault="00533D82" w:rsidP="005D18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3. Отделу муниципальной службы, кадровой политики и делопроизво</w:t>
      </w:r>
      <w:r w:rsidRPr="00533D82">
        <w:rPr>
          <w:rFonts w:ascii="Times New Roman" w:hAnsi="Times New Roman"/>
          <w:sz w:val="28"/>
          <w:szCs w:val="28"/>
        </w:rPr>
        <w:t>д</w:t>
      </w:r>
      <w:r w:rsidRPr="00533D82">
        <w:rPr>
          <w:rFonts w:ascii="Times New Roman" w:hAnsi="Times New Roman"/>
          <w:sz w:val="28"/>
          <w:szCs w:val="28"/>
        </w:rPr>
        <w:t xml:space="preserve">ства администрации муниципального образования Щербиновский </w:t>
      </w:r>
      <w:r w:rsidR="004A7BB6">
        <w:rPr>
          <w:rFonts w:ascii="Times New Roman" w:hAnsi="Times New Roman"/>
          <w:sz w:val="28"/>
          <w:szCs w:val="28"/>
        </w:rPr>
        <w:t>муниципал</w:t>
      </w:r>
      <w:r w:rsidR="004A7BB6">
        <w:rPr>
          <w:rFonts w:ascii="Times New Roman" w:hAnsi="Times New Roman"/>
          <w:sz w:val="28"/>
          <w:szCs w:val="28"/>
        </w:rPr>
        <w:t>ь</w:t>
      </w:r>
      <w:r w:rsidR="004A7BB6">
        <w:rPr>
          <w:rFonts w:ascii="Times New Roman" w:hAnsi="Times New Roman"/>
          <w:sz w:val="28"/>
          <w:szCs w:val="28"/>
        </w:rPr>
        <w:lastRenderedPageBreak/>
        <w:t xml:space="preserve">ный </w:t>
      </w:r>
      <w:r w:rsidRPr="00533D82">
        <w:rPr>
          <w:rFonts w:ascii="Times New Roman" w:hAnsi="Times New Roman"/>
          <w:sz w:val="28"/>
          <w:szCs w:val="28"/>
        </w:rPr>
        <w:t xml:space="preserve">район </w:t>
      </w:r>
      <w:r w:rsidR="004A7BB6">
        <w:rPr>
          <w:rFonts w:ascii="Times New Roman" w:hAnsi="Times New Roman"/>
          <w:sz w:val="28"/>
          <w:szCs w:val="28"/>
        </w:rPr>
        <w:t>Краснодарского края</w:t>
      </w:r>
      <w:r w:rsidRPr="00533D82">
        <w:rPr>
          <w:rFonts w:ascii="Times New Roman" w:hAnsi="Times New Roman"/>
          <w:sz w:val="28"/>
          <w:szCs w:val="28"/>
        </w:rPr>
        <w:t xml:space="preserve"> (Гусева) опубликовать настоящее постановл</w:t>
      </w:r>
      <w:r w:rsidRPr="00533D82">
        <w:rPr>
          <w:rFonts w:ascii="Times New Roman" w:hAnsi="Times New Roman"/>
          <w:sz w:val="28"/>
          <w:szCs w:val="28"/>
        </w:rPr>
        <w:t>е</w:t>
      </w:r>
      <w:r w:rsidRPr="00533D82">
        <w:rPr>
          <w:rFonts w:ascii="Times New Roman" w:hAnsi="Times New Roman"/>
          <w:sz w:val="28"/>
          <w:szCs w:val="28"/>
        </w:rPr>
        <w:t>ние в периодическом печатном издании «Информационный бюллетень органов местного самоуправления муниципального образования Щербиновский район».</w:t>
      </w:r>
    </w:p>
    <w:p w14:paraId="1DA937A0" w14:textId="79B28E56" w:rsidR="00B4037C" w:rsidRDefault="00533D82" w:rsidP="005D18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D82">
        <w:rPr>
          <w:rFonts w:ascii="Times New Roman" w:hAnsi="Times New Roman"/>
          <w:sz w:val="28"/>
          <w:szCs w:val="28"/>
        </w:rPr>
        <w:t>4. Постановление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после его офиц</w:t>
      </w:r>
      <w:r>
        <w:rPr>
          <w:rFonts w:ascii="Times New Roman" w:hAnsi="Times New Roman"/>
          <w:sz w:val="28"/>
          <w:szCs w:val="28"/>
        </w:rPr>
        <w:t>и</w:t>
      </w:r>
      <w:r w:rsidRPr="00533D82">
        <w:rPr>
          <w:rFonts w:ascii="Times New Roman" w:hAnsi="Times New Roman"/>
          <w:sz w:val="28"/>
          <w:szCs w:val="28"/>
        </w:rPr>
        <w:t>ального опубликования</w:t>
      </w:r>
      <w:r w:rsidR="004A7BB6">
        <w:rPr>
          <w:rFonts w:ascii="Times New Roman" w:hAnsi="Times New Roman"/>
          <w:sz w:val="28"/>
          <w:szCs w:val="28"/>
        </w:rPr>
        <w:t>.</w:t>
      </w:r>
    </w:p>
    <w:p w14:paraId="42DD83B9" w14:textId="77777777" w:rsidR="00346012" w:rsidRDefault="00346012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7B2F0" w14:textId="77777777" w:rsidR="00B4037C" w:rsidRDefault="00B4037C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0F8666" w14:textId="77777777" w:rsidR="005D1856" w:rsidRDefault="005D1856" w:rsidP="00E40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89BC6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14:paraId="4FECB4B3" w14:textId="77777777" w:rsidR="00C62C35" w:rsidRPr="00C62C35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6A7553D" w14:textId="77777777" w:rsidR="00515213" w:rsidRDefault="00C62C35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E42ABA">
        <w:rPr>
          <w:rFonts w:ascii="Times New Roman" w:hAnsi="Times New Roman"/>
          <w:sz w:val="28"/>
          <w:szCs w:val="28"/>
        </w:rPr>
        <w:t>муниципальный р</w:t>
      </w:r>
      <w:r w:rsidRPr="00C62C35">
        <w:rPr>
          <w:rFonts w:ascii="Times New Roman" w:hAnsi="Times New Roman"/>
          <w:sz w:val="28"/>
          <w:szCs w:val="28"/>
        </w:rPr>
        <w:t xml:space="preserve">айон </w:t>
      </w:r>
    </w:p>
    <w:p w14:paraId="46DD1297" w14:textId="42D0E923" w:rsidR="00EB7508" w:rsidRDefault="00E42ABA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</w:t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264863">
        <w:rPr>
          <w:rFonts w:ascii="Times New Roman" w:hAnsi="Times New Roman"/>
          <w:sz w:val="28"/>
          <w:szCs w:val="28"/>
        </w:rPr>
        <w:t xml:space="preserve">   </w:t>
      </w:r>
      <w:r w:rsidR="00515213">
        <w:rPr>
          <w:rFonts w:ascii="Times New Roman" w:hAnsi="Times New Roman"/>
          <w:sz w:val="28"/>
          <w:szCs w:val="28"/>
        </w:rPr>
        <w:t xml:space="preserve">          </w:t>
      </w:r>
      <w:r w:rsidR="0034555E">
        <w:rPr>
          <w:rFonts w:ascii="Times New Roman" w:hAnsi="Times New Roman"/>
          <w:sz w:val="28"/>
          <w:szCs w:val="28"/>
        </w:rPr>
        <w:t>С.Ю. Дормидонтов</w:t>
      </w:r>
    </w:p>
    <w:p w14:paraId="1CC40AD7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09D0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48428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EED57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63F15A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F063A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EB490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1DBD1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AC327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DB46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E388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B1823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9DE0B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2811FA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4696AF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FA2F3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B02FE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EA563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7BB303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8F5114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6680C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270E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E78C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C9DFC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581E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5149F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4D6DB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F340C9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0945D2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86B38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62CB1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D6AFA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DC925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A5F7D" w14:textId="77777777" w:rsidR="000853ED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0853ED" w:rsidRPr="00B114D9" w14:paraId="3AE9297C" w14:textId="77777777" w:rsidTr="0010794E">
        <w:trPr>
          <w:jc w:val="right"/>
        </w:trPr>
        <w:tc>
          <w:tcPr>
            <w:tcW w:w="4500" w:type="dxa"/>
          </w:tcPr>
          <w:p w14:paraId="63D59726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141471D0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5EE657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26B79723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14:paraId="6C2DD308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3505D863" w14:textId="77777777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 xml:space="preserve">Щербин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B114D9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14:paraId="3C4B18D2" w14:textId="157D7789" w:rsidR="000853ED" w:rsidRPr="00B114D9" w:rsidRDefault="000853ED" w:rsidP="001079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4D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D1727">
              <w:rPr>
                <w:rFonts w:ascii="Times New Roman" w:hAnsi="Times New Roman"/>
                <w:sz w:val="28"/>
                <w:szCs w:val="28"/>
              </w:rPr>
              <w:t>24.11.2025</w:t>
            </w:r>
            <w:r w:rsidRPr="00B114D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D1727">
              <w:rPr>
                <w:rFonts w:ascii="Times New Roman" w:hAnsi="Times New Roman"/>
                <w:sz w:val="28"/>
                <w:szCs w:val="28"/>
              </w:rPr>
              <w:t>637</w:t>
            </w:r>
          </w:p>
          <w:p w14:paraId="2803F560" w14:textId="77777777" w:rsidR="000853ED" w:rsidRPr="00B114D9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E94A13" w14:textId="77777777" w:rsidR="000853ED" w:rsidRPr="00B114D9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9CB6E15" w14:textId="77777777" w:rsidR="000853ED" w:rsidRPr="00B114D9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4D9">
        <w:rPr>
          <w:rFonts w:ascii="Times New Roman" w:hAnsi="Times New Roman"/>
          <w:b/>
          <w:caps/>
          <w:sz w:val="28"/>
          <w:szCs w:val="28"/>
        </w:rPr>
        <w:t>Изменения</w:t>
      </w:r>
      <w:r w:rsidRPr="00B114D9">
        <w:rPr>
          <w:rFonts w:ascii="Times New Roman" w:hAnsi="Times New Roman"/>
          <w:sz w:val="28"/>
          <w:szCs w:val="28"/>
        </w:rPr>
        <w:t>,</w:t>
      </w:r>
    </w:p>
    <w:p w14:paraId="2C4AD16E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14:paraId="4D512C79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E23EAAF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>от 26 октября 20</w:t>
      </w:r>
      <w:r>
        <w:rPr>
          <w:rFonts w:ascii="Times New Roman" w:hAnsi="Times New Roman"/>
          <w:b/>
          <w:sz w:val="28"/>
          <w:szCs w:val="28"/>
        </w:rPr>
        <w:t>23</w:t>
      </w:r>
      <w:r w:rsidRPr="00B114D9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037</w:t>
      </w:r>
      <w:r w:rsidRPr="00B114D9">
        <w:rPr>
          <w:rFonts w:ascii="Times New Roman" w:hAnsi="Times New Roman"/>
          <w:b/>
          <w:sz w:val="28"/>
          <w:szCs w:val="28"/>
        </w:rPr>
        <w:t xml:space="preserve"> </w:t>
      </w:r>
    </w:p>
    <w:p w14:paraId="02EF156B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</w:p>
    <w:p w14:paraId="2915552E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 xml:space="preserve">муниципального образования Щербиновский район </w:t>
      </w:r>
    </w:p>
    <w:p w14:paraId="32719F1B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4D9">
        <w:rPr>
          <w:rFonts w:ascii="Times New Roman" w:hAnsi="Times New Roman"/>
          <w:b/>
          <w:sz w:val="28"/>
          <w:szCs w:val="28"/>
        </w:rPr>
        <w:t xml:space="preserve">«Молодежь муниципального образования Щербиновский район» </w:t>
      </w:r>
    </w:p>
    <w:p w14:paraId="4BF18DAC" w14:textId="77777777" w:rsidR="000853ED" w:rsidRPr="00B114D9" w:rsidRDefault="000853ED" w:rsidP="00085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4E88A" w14:textId="77777777" w:rsidR="000853ED" w:rsidRPr="00B114D9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114D9">
        <w:rPr>
          <w:rFonts w:ascii="Times New Roman" w:hAnsi="Times New Roman"/>
          <w:sz w:val="28"/>
          <w:szCs w:val="28"/>
        </w:rPr>
        <w:tab/>
        <w:t>В приложении к постановлению:</w:t>
      </w:r>
    </w:p>
    <w:p w14:paraId="5EE99C92" w14:textId="77777777" w:rsidR="000853ED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4D9">
        <w:rPr>
          <w:rFonts w:ascii="Times New Roman" w:hAnsi="Times New Roman"/>
          <w:sz w:val="28"/>
          <w:szCs w:val="28"/>
        </w:rPr>
        <w:tab/>
        <w:t xml:space="preserve">1. В </w:t>
      </w:r>
      <w:r>
        <w:rPr>
          <w:rFonts w:ascii="Times New Roman" w:hAnsi="Times New Roman"/>
          <w:sz w:val="28"/>
          <w:szCs w:val="28"/>
        </w:rPr>
        <w:t>паспорте муниципальной</w:t>
      </w:r>
      <w:r w:rsidRPr="00B114D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114D9">
        <w:rPr>
          <w:rFonts w:ascii="Times New Roman" w:hAnsi="Times New Roman"/>
          <w:sz w:val="28"/>
          <w:szCs w:val="28"/>
        </w:rPr>
        <w:t xml:space="preserve"> муниципального образования Щербиновский район «Молодежь муниципального образования Щербиновский район»:</w:t>
      </w:r>
    </w:p>
    <w:p w14:paraId="43286DD9" w14:textId="77777777" w:rsidR="000853ED" w:rsidRPr="00B114D9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B114D9">
        <w:rPr>
          <w:rFonts w:ascii="Times New Roman" w:hAnsi="Times New Roman"/>
          <w:sz w:val="28"/>
          <w:szCs w:val="28"/>
        </w:rPr>
        <w:t>) позицию «Объемы бюджетных ассигнований муниципальной пр</w:t>
      </w:r>
      <w:r w:rsidRPr="00B114D9">
        <w:rPr>
          <w:rFonts w:ascii="Times New Roman" w:hAnsi="Times New Roman"/>
          <w:sz w:val="28"/>
          <w:szCs w:val="28"/>
        </w:rPr>
        <w:t>о</w:t>
      </w:r>
      <w:r w:rsidRPr="00B114D9">
        <w:rPr>
          <w:rFonts w:ascii="Times New Roman" w:hAnsi="Times New Roman"/>
          <w:sz w:val="28"/>
          <w:szCs w:val="28"/>
        </w:rPr>
        <w:t xml:space="preserve">граммы» изложить в следующей редакции: </w:t>
      </w:r>
    </w:p>
    <w:p w14:paraId="010AEB63" w14:textId="77777777" w:rsidR="000853ED" w:rsidRPr="00B114D9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4D9"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655"/>
        <w:gridCol w:w="4937"/>
      </w:tblGrid>
      <w:tr w:rsidR="000853ED" w:rsidRPr="007D2C54" w14:paraId="0AC8F56F" w14:textId="77777777" w:rsidTr="0010794E">
        <w:trPr>
          <w:trHeight w:val="285"/>
        </w:trPr>
        <w:tc>
          <w:tcPr>
            <w:tcW w:w="2164" w:type="pct"/>
          </w:tcPr>
          <w:p w14:paraId="1AF4E85E" w14:textId="77777777" w:rsidR="000853ED" w:rsidRPr="007D2C54" w:rsidRDefault="000853ED" w:rsidP="001079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54">
              <w:rPr>
                <w:rFonts w:ascii="Times New Roman" w:hAnsi="Times New Roman"/>
                <w:sz w:val="28"/>
                <w:szCs w:val="28"/>
              </w:rPr>
              <w:t>Объемы бюджетных ассигнов</w:t>
            </w:r>
            <w:r w:rsidRPr="007D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7D2C54">
              <w:rPr>
                <w:rFonts w:ascii="Times New Roman" w:hAnsi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332" w:type="pct"/>
          </w:tcPr>
          <w:p w14:paraId="408328DA" w14:textId="77777777" w:rsidR="000853ED" w:rsidRPr="007D2C54" w:rsidRDefault="000853ED" w:rsidP="001079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</w:tcPr>
          <w:p w14:paraId="02C31C36" w14:textId="77777777" w:rsidR="000853ED" w:rsidRPr="007D2C54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C5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ю муниципальной програ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14:paraId="121DF9CB" w14:textId="77777777" w:rsidR="000853ED" w:rsidRPr="007D2C54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 292</w:t>
            </w:r>
            <w:r w:rsidRPr="00A31CCF">
              <w:rPr>
                <w:rFonts w:ascii="Times New Roman" w:hAnsi="Times New Roman"/>
                <w:color w:val="000000"/>
                <w:sz w:val="28"/>
                <w:szCs w:val="28"/>
              </w:rPr>
              <w:t>,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рублей, в том числе:</w:t>
            </w:r>
          </w:p>
          <w:p w14:paraId="2304A0BD" w14:textId="77777777" w:rsidR="000853ED" w:rsidRPr="007D2C54" w:rsidRDefault="000853ED" w:rsidP="00107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42 129,18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бю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039741CA" w14:textId="77777777" w:rsidR="000853ED" w:rsidRPr="007D2C54" w:rsidRDefault="000853ED" w:rsidP="00107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Pr="00A31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  <w:r w:rsidRPr="00A31C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</w:t>
            </w:r>
            <w:r w:rsidRPr="00A31CCF">
              <w:rPr>
                <w:rFonts w:ascii="Times New Roman" w:hAnsi="Times New Roman"/>
                <w:color w:val="000000"/>
                <w:sz w:val="28"/>
                <w:szCs w:val="28"/>
              </w:rPr>
              <w:t>,70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 – бю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;</w:t>
            </w:r>
          </w:p>
          <w:p w14:paraId="5CC38EAA" w14:textId="77777777" w:rsidR="000853ED" w:rsidRDefault="000853ED" w:rsidP="00107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245 800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,00 рублей – бю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D2C54">
              <w:rPr>
                <w:rFonts w:ascii="Times New Roman" w:hAnsi="Times New Roman"/>
                <w:color w:val="000000"/>
                <w:sz w:val="28"/>
                <w:szCs w:val="28"/>
              </w:rPr>
              <w:t>жет муниципального образования Щербинов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14:paraId="5544F702" w14:textId="77777777" w:rsidR="000853ED" w:rsidRDefault="000853ED" w:rsidP="00107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7 год – 4 880 700,00 </w:t>
            </w:r>
            <w:r w:rsidRPr="003952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рублей – бюджет 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ербиновский район»</w:t>
            </w:r>
          </w:p>
          <w:p w14:paraId="51C4ED1B" w14:textId="77777777" w:rsidR="000853ED" w:rsidRPr="007D2C54" w:rsidRDefault="000853ED" w:rsidP="00107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5A7C67E2" w14:textId="77777777" w:rsidR="000853ED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B114D9">
        <w:rPr>
          <w:rFonts w:ascii="Times New Roman" w:hAnsi="Times New Roman"/>
          <w:sz w:val="28"/>
          <w:szCs w:val="28"/>
        </w:rPr>
        <w:t xml:space="preserve">) раздел </w:t>
      </w:r>
      <w:r>
        <w:rPr>
          <w:rFonts w:ascii="Times New Roman" w:hAnsi="Times New Roman"/>
          <w:sz w:val="28"/>
          <w:szCs w:val="28"/>
        </w:rPr>
        <w:t>3</w:t>
      </w:r>
      <w:r w:rsidRPr="00B11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114D9">
        <w:rPr>
          <w:rFonts w:ascii="Times New Roman" w:hAnsi="Times New Roman"/>
          <w:bCs/>
          <w:sz w:val="28"/>
          <w:szCs w:val="28"/>
        </w:rPr>
        <w:t>Обоснование ресурсного обес</w:t>
      </w:r>
      <w:r>
        <w:rPr>
          <w:rFonts w:ascii="Times New Roman" w:hAnsi="Times New Roman"/>
          <w:bCs/>
          <w:sz w:val="28"/>
          <w:szCs w:val="28"/>
        </w:rPr>
        <w:t>печения муниципальной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раммы» </w:t>
      </w:r>
      <w:r w:rsidRPr="00B114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1AA2AA8" w14:textId="77777777" w:rsidR="000853ED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BA3763">
        <w:t xml:space="preserve"> </w:t>
      </w:r>
      <w:r w:rsidRPr="00BA3763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14:paraId="28335BE7" w14:textId="77777777" w:rsidR="000853ED" w:rsidRDefault="000853ED" w:rsidP="000853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983E9" w14:textId="77777777" w:rsidR="000853ED" w:rsidRDefault="000853ED" w:rsidP="000853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4D9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муниципального образования Щербиновский район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992"/>
        <w:gridCol w:w="709"/>
        <w:gridCol w:w="1701"/>
        <w:gridCol w:w="850"/>
        <w:gridCol w:w="1134"/>
      </w:tblGrid>
      <w:tr w:rsidR="000853ED" w:rsidRPr="007D2C54" w14:paraId="3AE24029" w14:textId="77777777" w:rsidTr="0010794E">
        <w:trPr>
          <w:trHeight w:val="50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265710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 финансир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вания мун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E6DD59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оды</w:t>
            </w:r>
          </w:p>
          <w:p w14:paraId="1EC685B0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ализ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087" w:type="dxa"/>
            <w:gridSpan w:val="6"/>
          </w:tcPr>
          <w:p w14:paraId="4103690F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, руб.</w:t>
            </w:r>
          </w:p>
        </w:tc>
      </w:tr>
      <w:tr w:rsidR="000853ED" w:rsidRPr="007D2C54" w14:paraId="38D6802D" w14:textId="77777777" w:rsidTr="0010794E">
        <w:trPr>
          <w:trHeight w:val="166"/>
        </w:trPr>
        <w:tc>
          <w:tcPr>
            <w:tcW w:w="1526" w:type="dxa"/>
            <w:vMerge/>
            <w:shd w:val="clear" w:color="auto" w:fill="auto"/>
            <w:vAlign w:val="center"/>
          </w:tcPr>
          <w:p w14:paraId="14C44B53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8A6E3E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EB4181D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5"/>
          </w:tcPr>
          <w:p w14:paraId="3E0DF756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в разрезе источников финансирования:</w:t>
            </w:r>
          </w:p>
        </w:tc>
      </w:tr>
      <w:tr w:rsidR="000853ED" w:rsidRPr="007D2C54" w14:paraId="1D045751" w14:textId="77777777" w:rsidTr="0010794E">
        <w:trPr>
          <w:trHeight w:val="502"/>
        </w:trPr>
        <w:tc>
          <w:tcPr>
            <w:tcW w:w="1526" w:type="dxa"/>
            <w:vMerge/>
            <w:shd w:val="clear" w:color="auto" w:fill="auto"/>
            <w:vAlign w:val="center"/>
          </w:tcPr>
          <w:p w14:paraId="18000156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40028E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AED1E8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2B7A6B2" w14:textId="77777777" w:rsidR="000853ED" w:rsidRPr="007D2C54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C54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14:paraId="7A82C657" w14:textId="77777777" w:rsidR="000853ED" w:rsidRPr="007D2C54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C54">
              <w:rPr>
                <w:rFonts w:ascii="Times New Roman" w:hAnsi="Times New Roman"/>
                <w:sz w:val="24"/>
                <w:szCs w:val="24"/>
              </w:rPr>
              <w:t>бю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д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709" w:type="dxa"/>
            <w:vAlign w:val="center"/>
          </w:tcPr>
          <w:p w14:paraId="05FFE2FB" w14:textId="77777777" w:rsidR="000853ED" w:rsidRPr="007D2C54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C54">
              <w:rPr>
                <w:rFonts w:ascii="Times New Roman" w:hAnsi="Times New Roman"/>
                <w:sz w:val="24"/>
                <w:szCs w:val="24"/>
              </w:rPr>
              <w:t>кр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375E6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 м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ципального образования Щербино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кий район</w:t>
            </w:r>
          </w:p>
        </w:tc>
        <w:tc>
          <w:tcPr>
            <w:tcW w:w="850" w:type="dxa"/>
          </w:tcPr>
          <w:p w14:paraId="33BED3AB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н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же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ые и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о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ки</w:t>
            </w:r>
          </w:p>
        </w:tc>
        <w:tc>
          <w:tcPr>
            <w:tcW w:w="1134" w:type="dxa"/>
          </w:tcPr>
          <w:p w14:paraId="3ACB1C2A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юджет </w:t>
            </w:r>
            <w:proofErr w:type="spellStart"/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-ниц</w:t>
            </w:r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ально-го</w:t>
            </w:r>
            <w:proofErr w:type="spellEnd"/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бр</w:t>
            </w:r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ова</w:t>
            </w:r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ия Щерби-</w:t>
            </w:r>
            <w:proofErr w:type="spellStart"/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вский</w:t>
            </w:r>
            <w:proofErr w:type="spellEnd"/>
            <w:r w:rsidRPr="001E16C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853ED" w:rsidRPr="007D2C54" w14:paraId="6979F149" w14:textId="77777777" w:rsidTr="0010794E">
        <w:tc>
          <w:tcPr>
            <w:tcW w:w="1526" w:type="dxa"/>
            <w:shd w:val="clear" w:color="auto" w:fill="auto"/>
          </w:tcPr>
          <w:p w14:paraId="4A969305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93036E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BF759EB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14:paraId="3B4166BC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</w:tcPr>
          <w:p w14:paraId="570F1662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8DA9081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14:paraId="73E69C12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14:paraId="70FE5E70" w14:textId="77777777" w:rsidR="000853ED" w:rsidRPr="007D2C54" w:rsidRDefault="000853ED" w:rsidP="001079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0853ED" w:rsidRPr="007D2C54" w14:paraId="5B21E5F1" w14:textId="77777777" w:rsidTr="0010794E">
        <w:trPr>
          <w:trHeight w:val="287"/>
        </w:trPr>
        <w:tc>
          <w:tcPr>
            <w:tcW w:w="1526" w:type="dxa"/>
            <w:vMerge w:val="restart"/>
            <w:shd w:val="clear" w:color="auto" w:fill="auto"/>
          </w:tcPr>
          <w:p w14:paraId="062A6E71" w14:textId="77777777" w:rsidR="000853ED" w:rsidRPr="007D2C54" w:rsidRDefault="000853ED" w:rsidP="0010794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тие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«Меропри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тия по обе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с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печению организац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онных в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просов для реализации муниц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пальной програм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B8E43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D766F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 540,35</w:t>
            </w:r>
          </w:p>
        </w:tc>
        <w:tc>
          <w:tcPr>
            <w:tcW w:w="992" w:type="dxa"/>
            <w:vAlign w:val="center"/>
          </w:tcPr>
          <w:p w14:paraId="51E54ED9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650EC27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6E45D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68">
              <w:rPr>
                <w:rFonts w:ascii="Times New Roman" w:hAnsi="Times New Roman"/>
                <w:sz w:val="24"/>
                <w:szCs w:val="24"/>
              </w:rPr>
              <w:t>957 540,35</w:t>
            </w:r>
          </w:p>
        </w:tc>
        <w:tc>
          <w:tcPr>
            <w:tcW w:w="850" w:type="dxa"/>
            <w:vAlign w:val="center"/>
          </w:tcPr>
          <w:p w14:paraId="74B37FCD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3AC846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57B92040" w14:textId="77777777" w:rsidTr="0010794E">
        <w:trPr>
          <w:trHeight w:val="525"/>
        </w:trPr>
        <w:tc>
          <w:tcPr>
            <w:tcW w:w="1526" w:type="dxa"/>
            <w:vMerge/>
            <w:shd w:val="clear" w:color="auto" w:fill="auto"/>
          </w:tcPr>
          <w:p w14:paraId="3E7F3773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F1C02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23B69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8 178,32</w:t>
            </w:r>
          </w:p>
        </w:tc>
        <w:tc>
          <w:tcPr>
            <w:tcW w:w="992" w:type="dxa"/>
            <w:vAlign w:val="center"/>
          </w:tcPr>
          <w:p w14:paraId="778E1E4E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222D9D9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331B9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CCF">
              <w:rPr>
                <w:rFonts w:ascii="Times New Roman" w:hAnsi="Times New Roman"/>
                <w:sz w:val="24"/>
                <w:szCs w:val="24"/>
              </w:rPr>
              <w:t>1 898 178,32</w:t>
            </w:r>
          </w:p>
        </w:tc>
        <w:tc>
          <w:tcPr>
            <w:tcW w:w="850" w:type="dxa"/>
            <w:vAlign w:val="center"/>
          </w:tcPr>
          <w:p w14:paraId="549762D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EB6D93F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7BD9D9D2" w14:textId="77777777" w:rsidTr="0010794E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74171356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DAD26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85BA8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 000,00</w:t>
            </w:r>
          </w:p>
        </w:tc>
        <w:tc>
          <w:tcPr>
            <w:tcW w:w="992" w:type="dxa"/>
            <w:vAlign w:val="center"/>
          </w:tcPr>
          <w:p w14:paraId="2CE0EF22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4C42C08B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1827E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 000,00</w:t>
            </w:r>
          </w:p>
        </w:tc>
        <w:tc>
          <w:tcPr>
            <w:tcW w:w="850" w:type="dxa"/>
            <w:vAlign w:val="center"/>
          </w:tcPr>
          <w:p w14:paraId="6157E820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470F0FD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1D86BD17" w14:textId="77777777" w:rsidTr="0010794E">
        <w:trPr>
          <w:trHeight w:val="435"/>
        </w:trPr>
        <w:tc>
          <w:tcPr>
            <w:tcW w:w="1526" w:type="dxa"/>
            <w:vMerge/>
            <w:shd w:val="clear" w:color="auto" w:fill="auto"/>
          </w:tcPr>
          <w:p w14:paraId="6F864B2A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E907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89844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 600,00</w:t>
            </w:r>
          </w:p>
        </w:tc>
        <w:tc>
          <w:tcPr>
            <w:tcW w:w="992" w:type="dxa"/>
            <w:vAlign w:val="center"/>
          </w:tcPr>
          <w:p w14:paraId="50F658A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15B39A0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870C2" w14:textId="77777777" w:rsidR="000853ED" w:rsidRPr="00EE70BF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 600,00</w:t>
            </w:r>
          </w:p>
        </w:tc>
        <w:tc>
          <w:tcPr>
            <w:tcW w:w="850" w:type="dxa"/>
            <w:vAlign w:val="center"/>
          </w:tcPr>
          <w:p w14:paraId="787A8C2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EBD09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7467C186" w14:textId="77777777" w:rsidTr="0010794E">
        <w:trPr>
          <w:trHeight w:val="848"/>
        </w:trPr>
        <w:tc>
          <w:tcPr>
            <w:tcW w:w="1526" w:type="dxa"/>
            <w:vMerge/>
            <w:shd w:val="clear" w:color="auto" w:fill="auto"/>
          </w:tcPr>
          <w:p w14:paraId="5510E562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CCC2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6FB434" w14:textId="77777777" w:rsidR="000853ED" w:rsidRPr="003B0692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3 318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60FACA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8217A9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D28709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CCF">
              <w:rPr>
                <w:rFonts w:ascii="Times New Roman" w:hAnsi="Times New Roman"/>
                <w:sz w:val="24"/>
                <w:szCs w:val="24"/>
                <w:lang w:val="en-US"/>
              </w:rPr>
              <w:t>4 753 318,67</w:t>
            </w:r>
          </w:p>
        </w:tc>
        <w:tc>
          <w:tcPr>
            <w:tcW w:w="850" w:type="dxa"/>
            <w:vAlign w:val="center"/>
          </w:tcPr>
          <w:p w14:paraId="0A93398B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1331BB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42392E0B" w14:textId="77777777" w:rsidTr="0010794E">
        <w:trPr>
          <w:trHeight w:val="553"/>
        </w:trPr>
        <w:tc>
          <w:tcPr>
            <w:tcW w:w="1526" w:type="dxa"/>
            <w:vMerge w:val="restart"/>
            <w:shd w:val="clear" w:color="auto" w:fill="auto"/>
          </w:tcPr>
          <w:p w14:paraId="4B7835C7" w14:textId="77777777" w:rsidR="000853ED" w:rsidRPr="007D2C54" w:rsidRDefault="000853ED" w:rsidP="0010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тие № 2 «Обеспеч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ние де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я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тельности  учреждений в сфере м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C54">
              <w:rPr>
                <w:rFonts w:ascii="Times New Roman" w:hAnsi="Times New Roman"/>
                <w:sz w:val="24"/>
                <w:szCs w:val="24"/>
              </w:rPr>
              <w:t>лодежной поли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3F61F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5F381" w14:textId="77777777" w:rsidR="000853ED" w:rsidRPr="00E0646F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55">
              <w:rPr>
                <w:rFonts w:ascii="Times New Roman" w:hAnsi="Times New Roman"/>
                <w:sz w:val="24"/>
                <w:szCs w:val="24"/>
              </w:rPr>
              <w:t>4 284 588,83</w:t>
            </w:r>
          </w:p>
        </w:tc>
        <w:tc>
          <w:tcPr>
            <w:tcW w:w="992" w:type="dxa"/>
            <w:vAlign w:val="center"/>
          </w:tcPr>
          <w:p w14:paraId="058B7974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52BF0598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689BD" w14:textId="77777777" w:rsidR="000853ED" w:rsidRPr="00E0646F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A55">
              <w:rPr>
                <w:rFonts w:ascii="Times New Roman" w:hAnsi="Times New Roman"/>
                <w:sz w:val="24"/>
                <w:szCs w:val="24"/>
              </w:rPr>
              <w:t>4 284 588,83</w:t>
            </w:r>
          </w:p>
        </w:tc>
        <w:tc>
          <w:tcPr>
            <w:tcW w:w="850" w:type="dxa"/>
            <w:vAlign w:val="center"/>
          </w:tcPr>
          <w:p w14:paraId="7E1ED240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F74E319" w14:textId="77777777" w:rsidR="000853ED" w:rsidRDefault="000853ED" w:rsidP="0010794E">
            <w:pPr>
              <w:jc w:val="center"/>
            </w:pPr>
            <w:r w:rsidRPr="000D6A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335ABEE3" w14:textId="77777777" w:rsidTr="0010794E">
        <w:trPr>
          <w:trHeight w:val="538"/>
        </w:trPr>
        <w:tc>
          <w:tcPr>
            <w:tcW w:w="1526" w:type="dxa"/>
            <w:vMerge/>
            <w:shd w:val="clear" w:color="auto" w:fill="auto"/>
          </w:tcPr>
          <w:p w14:paraId="26A82E7E" w14:textId="77777777" w:rsidR="000853ED" w:rsidRPr="007D2C54" w:rsidRDefault="000853ED" w:rsidP="0010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C7117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B469E" w14:textId="77777777" w:rsidR="000853ED" w:rsidRPr="00EE70BF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05 485,38</w:t>
            </w:r>
          </w:p>
        </w:tc>
        <w:tc>
          <w:tcPr>
            <w:tcW w:w="992" w:type="dxa"/>
            <w:vAlign w:val="center"/>
          </w:tcPr>
          <w:p w14:paraId="25B0C4E9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097EEA41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D62CA" w14:textId="77777777" w:rsidR="000853ED" w:rsidRPr="00EE70BF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97 163,33</w:t>
            </w:r>
          </w:p>
        </w:tc>
        <w:tc>
          <w:tcPr>
            <w:tcW w:w="850" w:type="dxa"/>
            <w:vAlign w:val="center"/>
          </w:tcPr>
          <w:p w14:paraId="01F3D729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91EDC1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C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6C4">
              <w:rPr>
                <w:rFonts w:ascii="Times New Roman" w:hAnsi="Times New Roman"/>
                <w:sz w:val="24"/>
                <w:szCs w:val="24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</w:rPr>
              <w:t>,05</w:t>
            </w:r>
          </w:p>
        </w:tc>
      </w:tr>
      <w:tr w:rsidR="000853ED" w:rsidRPr="007D2C54" w14:paraId="07CFC2F3" w14:textId="77777777" w:rsidTr="0010794E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3B59D6AA" w14:textId="77777777" w:rsidR="000853ED" w:rsidRPr="007D2C54" w:rsidRDefault="000853ED" w:rsidP="0010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CFF8B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42B6C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2 800,00</w:t>
            </w:r>
          </w:p>
        </w:tc>
        <w:tc>
          <w:tcPr>
            <w:tcW w:w="992" w:type="dxa"/>
            <w:vAlign w:val="center"/>
          </w:tcPr>
          <w:p w14:paraId="3872A35B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20F1A630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147E4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2 800,00</w:t>
            </w:r>
          </w:p>
        </w:tc>
        <w:tc>
          <w:tcPr>
            <w:tcW w:w="850" w:type="dxa"/>
            <w:vAlign w:val="center"/>
          </w:tcPr>
          <w:p w14:paraId="07AFE879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27619FD" w14:textId="77777777" w:rsidR="000853ED" w:rsidRDefault="000853ED" w:rsidP="0010794E">
            <w:pPr>
              <w:jc w:val="center"/>
            </w:pPr>
            <w:r w:rsidRPr="00F262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4F3CC7B1" w14:textId="77777777" w:rsidTr="0010794E">
        <w:trPr>
          <w:trHeight w:val="463"/>
        </w:trPr>
        <w:tc>
          <w:tcPr>
            <w:tcW w:w="1526" w:type="dxa"/>
            <w:vMerge/>
            <w:shd w:val="clear" w:color="auto" w:fill="auto"/>
          </w:tcPr>
          <w:p w14:paraId="4876950F" w14:textId="77777777" w:rsidR="000853ED" w:rsidRPr="007D2C54" w:rsidRDefault="000853ED" w:rsidP="0010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13470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3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568A1" w14:textId="77777777" w:rsidR="000853ED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6 100,00</w:t>
            </w:r>
          </w:p>
        </w:tc>
        <w:tc>
          <w:tcPr>
            <w:tcW w:w="992" w:type="dxa"/>
            <w:vAlign w:val="center"/>
          </w:tcPr>
          <w:p w14:paraId="410BCE5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7CF6CD7E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65356" w14:textId="77777777" w:rsidR="000853ED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6 100,00</w:t>
            </w:r>
          </w:p>
        </w:tc>
        <w:tc>
          <w:tcPr>
            <w:tcW w:w="850" w:type="dxa"/>
            <w:vAlign w:val="center"/>
          </w:tcPr>
          <w:p w14:paraId="7627C7C1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273C2F" w14:textId="77777777" w:rsidR="000853ED" w:rsidRDefault="000853ED" w:rsidP="0010794E">
            <w:pPr>
              <w:jc w:val="center"/>
            </w:pPr>
            <w:r w:rsidRPr="00F262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78B95D41" w14:textId="77777777" w:rsidTr="0010794E">
        <w:trPr>
          <w:trHeight w:val="548"/>
        </w:trPr>
        <w:tc>
          <w:tcPr>
            <w:tcW w:w="1526" w:type="dxa"/>
            <w:vMerge/>
            <w:shd w:val="clear" w:color="auto" w:fill="auto"/>
          </w:tcPr>
          <w:p w14:paraId="69C5AB70" w14:textId="77777777" w:rsidR="000853ED" w:rsidRPr="007D2C54" w:rsidRDefault="000853ED" w:rsidP="00107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4ED53B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5727B3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18 974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9AF41E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93E090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1AE0F6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B1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810 652,16</w:t>
            </w:r>
          </w:p>
        </w:tc>
        <w:tc>
          <w:tcPr>
            <w:tcW w:w="850" w:type="dxa"/>
            <w:vAlign w:val="center"/>
          </w:tcPr>
          <w:p w14:paraId="2134FF62" w14:textId="77777777" w:rsidR="000853ED" w:rsidRPr="00F024C5" w:rsidRDefault="000853ED" w:rsidP="00107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36070E" w14:textId="77777777" w:rsidR="000853ED" w:rsidRDefault="000853ED" w:rsidP="0010794E">
            <w:pPr>
              <w:jc w:val="center"/>
            </w:pPr>
            <w:r w:rsidRPr="000C2B13">
              <w:rPr>
                <w:rFonts w:ascii="Times New Roman" w:hAnsi="Times New Roman"/>
                <w:sz w:val="24"/>
                <w:szCs w:val="24"/>
              </w:rPr>
              <w:t>8 322,05</w:t>
            </w:r>
          </w:p>
        </w:tc>
      </w:tr>
      <w:tr w:rsidR="000853ED" w:rsidRPr="007D2C54" w14:paraId="4F6D5A7A" w14:textId="77777777" w:rsidTr="0010794E">
        <w:trPr>
          <w:trHeight w:val="405"/>
        </w:trPr>
        <w:tc>
          <w:tcPr>
            <w:tcW w:w="1526" w:type="dxa"/>
            <w:vMerge w:val="restart"/>
            <w:shd w:val="clear" w:color="auto" w:fill="auto"/>
          </w:tcPr>
          <w:p w14:paraId="7A3B7727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Муниц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льная программа, </w:t>
            </w:r>
            <w:r w:rsidRPr="007D2C5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0CA0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C40E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68">
              <w:rPr>
                <w:rFonts w:ascii="Times New Roman" w:hAnsi="Times New Roman"/>
                <w:sz w:val="24"/>
                <w:szCs w:val="24"/>
              </w:rPr>
              <w:t>5 242 129,18</w:t>
            </w:r>
          </w:p>
        </w:tc>
        <w:tc>
          <w:tcPr>
            <w:tcW w:w="992" w:type="dxa"/>
            <w:vAlign w:val="center"/>
          </w:tcPr>
          <w:p w14:paraId="73A28B2C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3DC20C19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6F153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A68">
              <w:rPr>
                <w:rFonts w:ascii="Times New Roman" w:hAnsi="Times New Roman"/>
                <w:sz w:val="24"/>
                <w:szCs w:val="24"/>
              </w:rPr>
              <w:t>5 242 129,18</w:t>
            </w:r>
          </w:p>
        </w:tc>
        <w:tc>
          <w:tcPr>
            <w:tcW w:w="850" w:type="dxa"/>
            <w:vAlign w:val="center"/>
          </w:tcPr>
          <w:p w14:paraId="1A74D99E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FCD3B6C" w14:textId="77777777" w:rsidR="000853ED" w:rsidRDefault="000853ED" w:rsidP="0010794E">
            <w:pPr>
              <w:jc w:val="center"/>
            </w:pPr>
            <w:r w:rsidRPr="00F2622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13CC9E0A" w14:textId="77777777" w:rsidTr="0010794E">
        <w:trPr>
          <w:trHeight w:val="482"/>
        </w:trPr>
        <w:tc>
          <w:tcPr>
            <w:tcW w:w="1526" w:type="dxa"/>
            <w:vMerge/>
            <w:shd w:val="clear" w:color="auto" w:fill="auto"/>
          </w:tcPr>
          <w:p w14:paraId="3134D5A9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577FB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08ABE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03 663,70</w:t>
            </w:r>
          </w:p>
        </w:tc>
        <w:tc>
          <w:tcPr>
            <w:tcW w:w="992" w:type="dxa"/>
            <w:vAlign w:val="center"/>
          </w:tcPr>
          <w:p w14:paraId="1DB6AC75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0402D68E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DB516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5 341,65</w:t>
            </w:r>
          </w:p>
        </w:tc>
        <w:tc>
          <w:tcPr>
            <w:tcW w:w="850" w:type="dxa"/>
            <w:vAlign w:val="center"/>
          </w:tcPr>
          <w:p w14:paraId="69491356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77BE4F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C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6C4">
              <w:rPr>
                <w:rFonts w:ascii="Times New Roman" w:hAnsi="Times New Roman"/>
                <w:sz w:val="24"/>
                <w:szCs w:val="24"/>
              </w:rPr>
              <w:t>322,05</w:t>
            </w:r>
          </w:p>
        </w:tc>
      </w:tr>
      <w:tr w:rsidR="000853ED" w:rsidRPr="007D2C54" w14:paraId="1121369A" w14:textId="77777777" w:rsidTr="0010794E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2BD7A819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87EFB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C29FD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45 800,00</w:t>
            </w:r>
          </w:p>
        </w:tc>
        <w:tc>
          <w:tcPr>
            <w:tcW w:w="992" w:type="dxa"/>
            <w:vAlign w:val="center"/>
          </w:tcPr>
          <w:p w14:paraId="36B3C1B4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291AD45C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18938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45 800,00</w:t>
            </w:r>
          </w:p>
        </w:tc>
        <w:tc>
          <w:tcPr>
            <w:tcW w:w="850" w:type="dxa"/>
            <w:vAlign w:val="center"/>
          </w:tcPr>
          <w:p w14:paraId="2409DAE0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91E7953" w14:textId="77777777" w:rsidR="000853ED" w:rsidRDefault="000853ED" w:rsidP="0010794E">
            <w:pPr>
              <w:jc w:val="center"/>
            </w:pPr>
            <w:r w:rsidRPr="00113F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1A017175" w14:textId="77777777" w:rsidTr="0010794E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4238766E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4348E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2B3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0CFDB" w14:textId="77777777" w:rsidR="000853ED" w:rsidRPr="00BD3333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0 700,00</w:t>
            </w:r>
          </w:p>
        </w:tc>
        <w:tc>
          <w:tcPr>
            <w:tcW w:w="992" w:type="dxa"/>
          </w:tcPr>
          <w:p w14:paraId="4532B4BD" w14:textId="77777777" w:rsidR="000853ED" w:rsidRPr="009A4590" w:rsidRDefault="000853ED" w:rsidP="0010794E">
            <w:r w:rsidRPr="009A4590">
              <w:t>0,00</w:t>
            </w:r>
          </w:p>
        </w:tc>
        <w:tc>
          <w:tcPr>
            <w:tcW w:w="709" w:type="dxa"/>
          </w:tcPr>
          <w:p w14:paraId="454C88A2" w14:textId="77777777" w:rsidR="000853ED" w:rsidRDefault="000853ED" w:rsidP="0010794E">
            <w:r w:rsidRPr="009A4590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27DC1" w14:textId="77777777" w:rsidR="000853ED" w:rsidRPr="00BD3333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0 700,00</w:t>
            </w:r>
          </w:p>
        </w:tc>
        <w:tc>
          <w:tcPr>
            <w:tcW w:w="850" w:type="dxa"/>
            <w:vAlign w:val="center"/>
          </w:tcPr>
          <w:p w14:paraId="5A3F12DA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C328CF" w14:textId="77777777" w:rsidR="000853ED" w:rsidRDefault="000853ED" w:rsidP="0010794E">
            <w:pPr>
              <w:jc w:val="center"/>
            </w:pPr>
            <w:r w:rsidRPr="00113F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53ED" w:rsidRPr="007D2C54" w14:paraId="1D419AA5" w14:textId="77777777" w:rsidTr="0010794E">
        <w:trPr>
          <w:trHeight w:val="407"/>
        </w:trPr>
        <w:tc>
          <w:tcPr>
            <w:tcW w:w="1526" w:type="dxa"/>
            <w:vMerge/>
            <w:shd w:val="clear" w:color="auto" w:fill="auto"/>
          </w:tcPr>
          <w:p w14:paraId="446A4A54" w14:textId="77777777" w:rsidR="000853ED" w:rsidRPr="007D2C54" w:rsidRDefault="000853ED" w:rsidP="0010794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25487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19AFB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72 292,88</w:t>
            </w:r>
          </w:p>
        </w:tc>
        <w:tc>
          <w:tcPr>
            <w:tcW w:w="992" w:type="dxa"/>
            <w:vAlign w:val="center"/>
          </w:tcPr>
          <w:p w14:paraId="5B836427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14:paraId="5AA60542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48DB1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63 970,83</w:t>
            </w:r>
          </w:p>
        </w:tc>
        <w:tc>
          <w:tcPr>
            <w:tcW w:w="850" w:type="dxa"/>
            <w:vAlign w:val="center"/>
          </w:tcPr>
          <w:p w14:paraId="4B5C9B8A" w14:textId="77777777" w:rsidR="000853ED" w:rsidRPr="00F024C5" w:rsidRDefault="000853ED" w:rsidP="00107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AC7C79D" w14:textId="77777777" w:rsidR="000853ED" w:rsidRDefault="000853ED" w:rsidP="0010794E">
            <w:pPr>
              <w:jc w:val="center"/>
            </w:pPr>
            <w:r w:rsidRPr="000C2B13">
              <w:rPr>
                <w:rFonts w:ascii="Times New Roman" w:hAnsi="Times New Roman"/>
                <w:sz w:val="24"/>
                <w:szCs w:val="24"/>
              </w:rPr>
              <w:t>8 322,05</w:t>
            </w:r>
          </w:p>
        </w:tc>
      </w:tr>
    </w:tbl>
    <w:p w14:paraId="78D65FCA" w14:textId="77777777" w:rsidR="000853ED" w:rsidRDefault="000853ED" w:rsidP="000853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325BCE5" w14:textId="77777777" w:rsidR="000853ED" w:rsidRPr="00043033" w:rsidRDefault="000853ED" w:rsidP="000853E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 w:rsidRPr="00043033">
        <w:rPr>
          <w:rFonts w:ascii="Times New Roman" w:hAnsi="Times New Roman"/>
          <w:sz w:val="24"/>
          <w:szCs w:val="28"/>
          <w:lang w:eastAsia="ar-SA"/>
        </w:rPr>
        <w:t xml:space="preserve">*Денежные обязательства получателей средств местного бюджета, не исполненные в 2024 году в связи с отсутствием возможности их финансового обеспечения. </w:t>
      </w:r>
    </w:p>
    <w:p w14:paraId="69CC8869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114D9">
        <w:rPr>
          <w:rFonts w:ascii="Times New Roman" w:hAnsi="Times New Roman"/>
          <w:sz w:val="28"/>
          <w:szCs w:val="28"/>
          <w:lang w:eastAsia="ar-SA"/>
        </w:rPr>
        <w:t>Перечень мероприятий муниципальной программы с указанием наимен</w:t>
      </w:r>
      <w:r w:rsidRPr="00B114D9">
        <w:rPr>
          <w:rFonts w:ascii="Times New Roman" w:hAnsi="Times New Roman"/>
          <w:sz w:val="28"/>
          <w:szCs w:val="28"/>
          <w:lang w:eastAsia="ar-SA"/>
        </w:rPr>
        <w:t>о</w:t>
      </w:r>
      <w:r w:rsidRPr="00B114D9">
        <w:rPr>
          <w:rFonts w:ascii="Times New Roman" w:hAnsi="Times New Roman"/>
          <w:sz w:val="28"/>
          <w:szCs w:val="28"/>
          <w:lang w:eastAsia="ar-SA"/>
        </w:rPr>
        <w:t>вания мероприятий, исполнителей мероприятий, источников финансирования и показателей результатов мероприятий по годам приводится в приложении № 2 к муниципальной программе</w:t>
      </w:r>
      <w:proofErr w:type="gramStart"/>
      <w:r w:rsidRPr="00B114D9">
        <w:rPr>
          <w:rFonts w:ascii="Times New Roman" w:hAnsi="Times New Roman"/>
          <w:sz w:val="28"/>
          <w:szCs w:val="28"/>
          <w:lang w:eastAsia="ar-SA"/>
        </w:rPr>
        <w:t>.»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14:paraId="669A2193" w14:textId="77777777" w:rsidR="000853ED" w:rsidRPr="007C0089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853ED" w:rsidRPr="007C0089" w:rsidSect="00BD7011">
          <w:headerReference w:type="even" r:id="rId10"/>
          <w:headerReference w:type="default" r:id="rId11"/>
          <w:pgSz w:w="11906" w:h="16838"/>
          <w:pgMar w:top="1134" w:right="567" w:bottom="1134" w:left="169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Pr="00B114D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иложения</w:t>
      </w:r>
      <w:r w:rsidRPr="00B114D9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B114D9">
        <w:rPr>
          <w:rFonts w:ascii="Times New Roman" w:hAnsi="Times New Roman"/>
          <w:sz w:val="28"/>
          <w:szCs w:val="28"/>
          <w:lang w:eastAsia="ar-SA"/>
        </w:rPr>
        <w:t xml:space="preserve"> к муниципал</w:t>
      </w:r>
      <w:r>
        <w:rPr>
          <w:rFonts w:ascii="Times New Roman" w:hAnsi="Times New Roman"/>
          <w:sz w:val="28"/>
          <w:szCs w:val="28"/>
          <w:lang w:eastAsia="ar-SA"/>
        </w:rPr>
        <w:t>ьной программе «Молодежь муниц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B114D9">
        <w:rPr>
          <w:rFonts w:ascii="Times New Roman" w:hAnsi="Times New Roman"/>
          <w:sz w:val="28"/>
          <w:szCs w:val="28"/>
          <w:lang w:eastAsia="ar-SA"/>
        </w:rPr>
        <w:t>пального образования Щербиновский ра</w:t>
      </w:r>
      <w:r>
        <w:rPr>
          <w:rFonts w:ascii="Times New Roman" w:hAnsi="Times New Roman"/>
          <w:sz w:val="28"/>
          <w:szCs w:val="28"/>
          <w:lang w:eastAsia="ar-SA"/>
        </w:rPr>
        <w:t>йон» изложить в следующей редак</w:t>
      </w:r>
      <w:r w:rsidRPr="00B114D9">
        <w:rPr>
          <w:rFonts w:ascii="Times New Roman" w:hAnsi="Times New Roman"/>
          <w:sz w:val="28"/>
          <w:szCs w:val="28"/>
          <w:lang w:eastAsia="ar-SA"/>
        </w:rPr>
        <w:t>ции:</w:t>
      </w:r>
    </w:p>
    <w:p w14:paraId="4206E0CA" w14:textId="77777777" w:rsidR="000853ED" w:rsidRDefault="000853ED" w:rsidP="000853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1775"/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0853ED" w:rsidRPr="00E73162" w14:paraId="64ED64C2" w14:textId="77777777" w:rsidTr="0010794E">
        <w:tc>
          <w:tcPr>
            <w:tcW w:w="4928" w:type="dxa"/>
          </w:tcPr>
          <w:p w14:paraId="1CEA7DCD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AE8E1D5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2CA9B6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14:paraId="63774BDC" w14:textId="77777777" w:rsidR="000853ED" w:rsidRPr="00E73162" w:rsidRDefault="000853ED" w:rsidP="0010794E">
            <w:pPr>
              <w:snapToGrid w:val="0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</w:t>
            </w:r>
            <w:r w:rsidRPr="00E7316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ЛОЖЕНИЕ № 2</w:t>
            </w:r>
          </w:p>
          <w:p w14:paraId="72A61F39" w14:textId="77777777" w:rsidR="000853ED" w:rsidRPr="00E73162" w:rsidRDefault="000853ED" w:rsidP="0010794E">
            <w:pPr>
              <w:shd w:val="clear" w:color="auto" w:fill="FFFFFF"/>
              <w:spacing w:after="0" w:line="310" w:lineRule="exact"/>
              <w:ind w:right="130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E7316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 муниципальной программе </w:t>
            </w:r>
          </w:p>
          <w:p w14:paraId="6A08B88D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6B9CFA2C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 «Молодежь </w:t>
            </w:r>
          </w:p>
          <w:p w14:paraId="00365AFB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14:paraId="404CFF5D" w14:textId="77777777" w:rsidR="000853ED" w:rsidRPr="00E73162" w:rsidRDefault="000853ED" w:rsidP="001079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1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рбиновский район» </w:t>
            </w:r>
          </w:p>
        </w:tc>
      </w:tr>
    </w:tbl>
    <w:p w14:paraId="023F43C4" w14:textId="77777777" w:rsidR="000853ED" w:rsidRPr="00BC0506" w:rsidRDefault="000853ED" w:rsidP="000853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BC0506">
        <w:rPr>
          <w:rFonts w:ascii="Times New Roman" w:hAnsi="Times New Roman"/>
          <w:b/>
          <w:sz w:val="28"/>
          <w:szCs w:val="28"/>
          <w:lang w:eastAsia="ar-SA"/>
        </w:rPr>
        <w:t xml:space="preserve">ПЕРЕЧЕНЬ ОСНОВНЫХ МЕРОПРИЯТИЙ МУНИЦИПАЛЬНОЙ ПРОГРАММЫ </w:t>
      </w:r>
    </w:p>
    <w:p w14:paraId="50176F26" w14:textId="77777777" w:rsidR="000853ED" w:rsidRPr="00BC0506" w:rsidRDefault="000853ED" w:rsidP="000853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BC0506">
        <w:rPr>
          <w:rFonts w:ascii="Times New Roman" w:hAnsi="Times New Roman"/>
          <w:b/>
          <w:sz w:val="28"/>
          <w:szCs w:val="28"/>
          <w:lang w:eastAsia="ar-SA"/>
        </w:rPr>
        <w:t xml:space="preserve">«Молодежь муниципального образования Щербиновский район» </w:t>
      </w:r>
    </w:p>
    <w:p w14:paraId="2E0FE072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702"/>
        <w:gridCol w:w="892"/>
        <w:gridCol w:w="1660"/>
        <w:gridCol w:w="1071"/>
        <w:gridCol w:w="916"/>
        <w:gridCol w:w="1415"/>
        <w:gridCol w:w="850"/>
        <w:gridCol w:w="1134"/>
        <w:gridCol w:w="1701"/>
        <w:gridCol w:w="1701"/>
      </w:tblGrid>
      <w:tr w:rsidR="000853ED" w:rsidRPr="00BC0506" w14:paraId="23DAC9B0" w14:textId="77777777" w:rsidTr="0010794E"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2458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C05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C05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931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E04FE1F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D582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14:paraId="1F2CCBC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реал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и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7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1659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  <w:p w14:paraId="69CD018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ECBB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Непосредстве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н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ный результат реализации мер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о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9C29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Участник мун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и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ципальной пр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о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граммы, испо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л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нитель меропри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я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</w:tr>
      <w:tr w:rsidR="000853ED" w:rsidRPr="00BC0506" w14:paraId="56662F68" w14:textId="77777777" w:rsidTr="0010794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2CA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58942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A89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31C7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0F18E8B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1C4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848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1CB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19A8B650" w14:textId="77777777" w:rsidTr="0010794E"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98F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8E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2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5D2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F7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федерал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ь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д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85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7C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мест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C0506">
              <w:rPr>
                <w:rFonts w:ascii="Times New Roman" w:hAnsi="Times New Roman"/>
                <w:sz w:val="20"/>
                <w:szCs w:val="20"/>
              </w:rPr>
              <w:t xml:space="preserve"> бю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08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5F">
              <w:rPr>
                <w:rFonts w:ascii="Times New Roman" w:hAnsi="Times New Roman"/>
                <w:sz w:val="20"/>
                <w:szCs w:val="20"/>
              </w:rPr>
              <w:t>вн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бю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д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жетные исто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ч</w:t>
            </w:r>
            <w:r w:rsidRPr="000A0F5F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922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0F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F2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7E345FC6" w14:textId="77777777" w:rsidTr="0010794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5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1DB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6D4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CA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3F2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AC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EA9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45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D4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6A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56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853ED" w:rsidRPr="009B512E" w14:paraId="350FCAF1" w14:textId="77777777" w:rsidTr="0010794E">
        <w:trPr>
          <w:trHeight w:val="268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383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CD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сновное мероприятие №1 «Мероприятия по обеспеч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ю организационных 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росов для реализации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й программы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B55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9FCD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 540,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431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2F2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54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26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4E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59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A2DC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бильности охвата различными формами орга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ованного отдыха молодёжи Щ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биновского рай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BF78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тдел по делам молодежи ад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страции 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го об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ования Щерб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вский район (далее - ОДМ)– участник 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 п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граммы;</w:t>
            </w:r>
          </w:p>
          <w:p w14:paraId="0443B8A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-исполнитель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0853ED" w:rsidRPr="009B512E" w14:paraId="164BC2D3" w14:textId="77777777" w:rsidTr="0010794E">
        <w:trPr>
          <w:trHeight w:val="27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45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C260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80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339B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8 178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86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32C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030C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A0A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079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7289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C685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2400029" w14:textId="77777777" w:rsidTr="0010794E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DDB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0614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642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FC4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83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A3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E6C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032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8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AF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FD4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F96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F19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2392B6C" w14:textId="77777777" w:rsidTr="0010794E">
        <w:trPr>
          <w:trHeight w:val="26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2DC7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1B61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2CAC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E50B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14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A0C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AF1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DE4C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14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D46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E72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FE52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68C1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C98FB41" w14:textId="77777777" w:rsidTr="0010794E">
        <w:trPr>
          <w:trHeight w:val="56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4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F6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44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2A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 318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CB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A0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397B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4 753 3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117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CF3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900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52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FA5F28A" w14:textId="77777777" w:rsidTr="0010794E">
        <w:trPr>
          <w:trHeight w:val="3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972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14:paraId="6013536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400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BE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259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26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F46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81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067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26A">
              <w:rPr>
                <w:rFonts w:ascii="Times New Roman" w:hAnsi="Times New Roman"/>
                <w:sz w:val="20"/>
                <w:szCs w:val="20"/>
              </w:rPr>
              <w:t>957 54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8F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B55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7698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бильности охва</w:t>
            </w:r>
            <w:r>
              <w:rPr>
                <w:rFonts w:ascii="Times New Roman" w:hAnsi="Times New Roman"/>
                <w:sz w:val="20"/>
                <w:szCs w:val="20"/>
              </w:rPr>
              <w:t>та различными форм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EE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участник муниципальной программы;</w:t>
            </w:r>
          </w:p>
          <w:p w14:paraId="050B5AC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-</w:t>
            </w:r>
          </w:p>
        </w:tc>
      </w:tr>
      <w:tr w:rsidR="000853ED" w:rsidRPr="009B512E" w14:paraId="42DA05F7" w14:textId="77777777" w:rsidTr="0010794E">
        <w:trPr>
          <w:trHeight w:val="28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0B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E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AE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5F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E9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B7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D7C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1 898 17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22C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59C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5F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1D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1C14BA24" w14:textId="77777777" w:rsidTr="0010794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28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1D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3B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F32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87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437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CB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A4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187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72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81F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75F3B8E2" w14:textId="77777777" w:rsidTr="0010794E">
        <w:trPr>
          <w:trHeight w:val="27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5B87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833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3C0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C61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83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294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BF1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ACD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8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A0C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E20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37C7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ованного отдыха молодёжи Щерби</w:t>
            </w:r>
            <w:r>
              <w:rPr>
                <w:rFonts w:ascii="Times New Roman" w:hAnsi="Times New Roman"/>
                <w:sz w:val="20"/>
                <w:szCs w:val="20"/>
              </w:rPr>
              <w:t>новского рай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B43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исполнитель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й программы</w:t>
            </w:r>
          </w:p>
        </w:tc>
      </w:tr>
      <w:tr w:rsidR="000853ED" w:rsidRPr="009B512E" w14:paraId="5FB6A947" w14:textId="77777777" w:rsidTr="0010794E">
        <w:trPr>
          <w:trHeight w:val="2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AF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BB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BD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F2C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14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1F5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550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EADD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914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28E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EAC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18BA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06A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CA90237" w14:textId="77777777" w:rsidTr="0010794E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19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8A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D23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E15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4 753 318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C4C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4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E8F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CCF">
              <w:rPr>
                <w:rFonts w:ascii="Times New Roman" w:hAnsi="Times New Roman"/>
                <w:sz w:val="20"/>
                <w:szCs w:val="20"/>
              </w:rPr>
              <w:t>4 753 3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DB5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3DF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ECD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E8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1F7BFA1" w14:textId="77777777" w:rsidTr="0010794E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4E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A8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сновное мероприятие № 2: «Обеспечение деятельности учреждения в сфере мо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ежной политики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97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D7D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84 588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221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3D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1AD5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26A">
              <w:rPr>
                <w:rFonts w:ascii="Times New Roman" w:hAnsi="Times New Roman"/>
                <w:sz w:val="20"/>
                <w:szCs w:val="20"/>
              </w:rPr>
              <w:t>4 284 58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620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72B" w14:textId="77777777" w:rsidR="000853ED" w:rsidRDefault="000853ED" w:rsidP="0010794E">
            <w:pPr>
              <w:jc w:val="center"/>
            </w:pPr>
            <w:r w:rsidRPr="00474F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6F7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Сохранение с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бильности охвата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форма-ми орг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зованного 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ыха молодёжи Щербиновского рай-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35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3847B50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униципальное казенное уч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дение муни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ания Щербин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ий район «Центр к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лексного со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льного обслу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ания молодежи «Горизонт» (д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ее МКУ ЦКСОМ «Го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онт»)- испол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ель муни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0853ED" w:rsidRPr="009B512E" w14:paraId="00455A0E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C4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3F30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D5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4B67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5 </w:t>
            </w:r>
            <w:r>
              <w:rPr>
                <w:rFonts w:ascii="Times New Roman" w:hAnsi="Times New Roman"/>
                <w:szCs w:val="24"/>
              </w:rPr>
              <w:t>305 485</w:t>
            </w:r>
            <w:r w:rsidRPr="00E85527">
              <w:rPr>
                <w:rFonts w:ascii="Times New Roman" w:hAnsi="Times New Roman"/>
                <w:szCs w:val="24"/>
              </w:rPr>
              <w:t>,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851D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6315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E34A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5 </w:t>
            </w:r>
            <w:r>
              <w:rPr>
                <w:rFonts w:ascii="Times New Roman" w:hAnsi="Times New Roman"/>
                <w:szCs w:val="24"/>
              </w:rPr>
              <w:t>297 163</w:t>
            </w:r>
            <w:r w:rsidRPr="00E85527">
              <w:rPr>
                <w:rFonts w:ascii="Times New Roman" w:hAnsi="Times New Roman"/>
                <w:szCs w:val="24"/>
              </w:rPr>
              <w:t>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C5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5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F980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70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4758341F" w14:textId="77777777" w:rsidTr="0010794E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C726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80F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5480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ABD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2 8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B37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B06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5222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2 8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FB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F66" w14:textId="77777777" w:rsidR="000853ED" w:rsidRDefault="000853ED" w:rsidP="0010794E">
            <w:pPr>
              <w:jc w:val="center"/>
            </w:pPr>
            <w:r w:rsidRPr="003C2D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7ED3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EA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89A4643" w14:textId="77777777" w:rsidTr="0010794E">
        <w:trPr>
          <w:trHeight w:val="40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452D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EA2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CC0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7F1B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 966 1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DD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56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F445" w14:textId="77777777" w:rsidR="000853ED" w:rsidRPr="009B512E" w:rsidRDefault="000853ED" w:rsidP="001079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 966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C03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DA5" w14:textId="77777777" w:rsidR="000853ED" w:rsidRDefault="000853ED" w:rsidP="0010794E">
            <w:pPr>
              <w:jc w:val="center"/>
            </w:pPr>
            <w:r w:rsidRPr="003C2D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D5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2C2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20B9DA6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D9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84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CDA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A21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17 </w:t>
            </w:r>
            <w:r>
              <w:rPr>
                <w:rFonts w:ascii="Times New Roman" w:hAnsi="Times New Roman"/>
                <w:szCs w:val="24"/>
              </w:rPr>
              <w:t>818 974</w:t>
            </w:r>
            <w:r w:rsidRPr="00E85527">
              <w:rPr>
                <w:rFonts w:ascii="Times New Roman" w:hAnsi="Times New Roman"/>
                <w:szCs w:val="24"/>
              </w:rPr>
              <w:t>,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96BF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E04D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551" w14:textId="77777777" w:rsidR="000853ED" w:rsidRPr="00E85527" w:rsidRDefault="000853ED" w:rsidP="0010794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17 </w:t>
            </w:r>
            <w:r>
              <w:rPr>
                <w:rFonts w:ascii="Times New Roman" w:hAnsi="Times New Roman"/>
                <w:szCs w:val="24"/>
              </w:rPr>
              <w:t>810 652</w:t>
            </w:r>
            <w:r w:rsidRPr="00E85527">
              <w:rPr>
                <w:rFonts w:ascii="Times New Roman" w:hAnsi="Times New Roman"/>
                <w:szCs w:val="24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E8D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1B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0C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45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73DAC77" w14:textId="77777777" w:rsidTr="0010794E">
        <w:trPr>
          <w:trHeight w:val="4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BA8B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98C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асходы на содержание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го казенного учреждения муниципального образования Щербиновский район «Центр комплексного социального обслуживания молодежи «Горизонт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A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84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25 268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97C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87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BCD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3 925 26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6F6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A5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F603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беспечение и развитие мате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льно-технической базы муниципального учреждения, на базе которого организуется 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ятость молод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ё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и</w:t>
            </w:r>
          </w:p>
          <w:p w14:paraId="6E229BCA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BF984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E9D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0257394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олнитель 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 п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0853ED" w:rsidRPr="009B512E" w14:paraId="7D7C9B7E" w14:textId="77777777" w:rsidTr="0010794E">
        <w:trPr>
          <w:trHeight w:val="4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E303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914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AC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BD7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8 486,3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D10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54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9E0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0 164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769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6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258B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3E3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71797E0" w14:textId="77777777" w:rsidTr="0010794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636F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7AE3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38A4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A9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 952 3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E8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45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3FE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 952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1E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E66" w14:textId="77777777" w:rsidR="000853ED" w:rsidRDefault="000853ED" w:rsidP="0010794E">
            <w:pPr>
              <w:jc w:val="center"/>
            </w:pPr>
            <w:r w:rsidRPr="00C31A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7A9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4C5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8723A2C" w14:textId="77777777" w:rsidTr="0010794E">
        <w:trPr>
          <w:trHeight w:val="52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1FE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9FB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7EAE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B1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 677 2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D1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C9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E9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 677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D6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9B1" w14:textId="77777777" w:rsidR="000853ED" w:rsidRDefault="000853ED" w:rsidP="0010794E">
            <w:pPr>
              <w:jc w:val="center"/>
            </w:pPr>
            <w:r w:rsidRPr="00C31A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9618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E626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E0C52CA" w14:textId="77777777" w:rsidTr="0010794E">
        <w:trPr>
          <w:trHeight w:val="62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6A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6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71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99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33 255,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FC9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A3D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DAE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24 93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C1A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FE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035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D1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312A0FD7" w14:textId="77777777" w:rsidTr="0010794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F4C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D7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2C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0F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27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E19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17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D1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9D31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42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9B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15558FFC" w14:textId="77777777" w:rsidTr="0010794E">
        <w:trPr>
          <w:trHeight w:val="30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789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BEE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социально-значимых ме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риятий в области молод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й политики</w:t>
            </w:r>
          </w:p>
          <w:p w14:paraId="2B2D58E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B932E0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E171E3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ADDA1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5489C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F661C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AD070E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F4777B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9889E4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ED25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E7C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E7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3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1B7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571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8D7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359 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D2D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F4CC" w14:textId="77777777" w:rsidR="000853ED" w:rsidRDefault="000853ED" w:rsidP="0010794E">
            <w:pPr>
              <w:jc w:val="center"/>
            </w:pPr>
            <w:r w:rsidRPr="00E17A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1CD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вышение уровня гражд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ой и социа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ь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й активност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918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ОДМ – участник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;</w:t>
            </w:r>
          </w:p>
          <w:p w14:paraId="7FE87EC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51D8E6C8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86A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487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BD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B2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999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68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AD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FDD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 999</w:t>
            </w:r>
            <w:r w:rsidRPr="00E855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C29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8D7" w14:textId="77777777" w:rsidR="000853ED" w:rsidRDefault="000853ED" w:rsidP="0010794E">
            <w:pPr>
              <w:jc w:val="center"/>
            </w:pPr>
            <w:r w:rsidRPr="00E17A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6311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99D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A7FF26E" w14:textId="77777777" w:rsidTr="0010794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756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6B5B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67B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EA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10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75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97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FB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10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BE5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DF6" w14:textId="77777777" w:rsidR="000853ED" w:rsidRDefault="000853ED" w:rsidP="0010794E">
            <w:pPr>
              <w:jc w:val="center"/>
            </w:pPr>
            <w:r w:rsidRPr="00E17A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E933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D68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DFDBE6A" w14:textId="77777777" w:rsidTr="0010794E">
        <w:trPr>
          <w:trHeight w:val="36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235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1E4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2CF6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958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88 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FD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15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89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88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FD7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12D" w14:textId="77777777" w:rsidR="000853ED" w:rsidRDefault="000853ED" w:rsidP="0010794E">
            <w:pPr>
              <w:jc w:val="center"/>
            </w:pPr>
            <w:r w:rsidRPr="00E17A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EAF1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EE9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40D01A3" w14:textId="77777777" w:rsidTr="0010794E">
        <w:trPr>
          <w:trHeight w:val="112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51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1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6E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575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5 719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73C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95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8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FC">
              <w:rPr>
                <w:rFonts w:ascii="Times New Roman" w:hAnsi="Times New Roman"/>
                <w:sz w:val="20"/>
                <w:szCs w:val="20"/>
              </w:rPr>
              <w:t>1 485 7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C22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596" w14:textId="77777777" w:rsidR="000853ED" w:rsidRDefault="000853ED" w:rsidP="0010794E">
            <w:pPr>
              <w:jc w:val="center"/>
            </w:pPr>
            <w:r w:rsidRPr="00E17A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746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58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2FECFB3" w14:textId="77777777" w:rsidTr="0010794E">
        <w:trPr>
          <w:trHeight w:val="42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70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554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олодежных п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иотических мероприятий и акций, приуроченных к р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ичным юбилейным, памя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ым и праздничным дата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B8E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C9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124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DE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44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D2B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 2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6BE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069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C4C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Количественное увеличение ох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а молодежи с целью гражд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о-патриотического вос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F8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6F35EE2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4CFE9EF0" w14:textId="77777777" w:rsidTr="0010794E">
        <w:trPr>
          <w:trHeight w:val="317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C50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079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A5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CA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68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42A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26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76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8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E9D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A48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3026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133D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D99B347" w14:textId="77777777" w:rsidTr="0010794E">
        <w:trPr>
          <w:trHeight w:val="53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433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642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588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D7C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D9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A43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711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47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8F2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C6C7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979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F92D55D" w14:textId="77777777" w:rsidTr="0010794E">
        <w:trPr>
          <w:trHeight w:val="3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9DC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5E11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8455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8A6F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A50CF" w14:textId="77777777" w:rsidR="000853ED" w:rsidRDefault="000853ED" w:rsidP="0010794E">
            <w:pPr>
              <w:jc w:val="center"/>
            </w:pPr>
            <w:r w:rsidRPr="00F14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AF170" w14:textId="77777777" w:rsidR="000853ED" w:rsidRDefault="000853ED" w:rsidP="0010794E">
            <w:pPr>
              <w:jc w:val="center"/>
            </w:pPr>
            <w:r w:rsidRPr="00F149E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D202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DA3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D5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C478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602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31C7BCC" w14:textId="77777777" w:rsidTr="0010794E">
        <w:trPr>
          <w:trHeight w:val="453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4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63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BE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A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7D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DCD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1B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6F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20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36E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62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CC4B8BD" w14:textId="77777777" w:rsidTr="0010794E">
        <w:trPr>
          <w:trHeight w:val="32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2E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9B512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83B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развитие интеллектуа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ь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ных способностей молодежи.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(«Что?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Где?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Когда?»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2D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1AE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782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D4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DD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5 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2E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0E2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B76C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азвитие инт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ектуального потенциала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одежи на тер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ории муни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ания Щербин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D50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237DD0E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057651FC" w14:textId="77777777" w:rsidTr="0010794E">
        <w:trPr>
          <w:trHeight w:val="26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FFDA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DF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F15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FA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EC9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70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2AB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3E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953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AD7E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9FF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EE24592" w14:textId="77777777" w:rsidTr="0010794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3D81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806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3EF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8F7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1DE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86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3D45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4F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C3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28C4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F2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EF6B195" w14:textId="77777777" w:rsidTr="0010794E">
        <w:trPr>
          <w:trHeight w:val="21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C1E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2F99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EBA1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5540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644F" w14:textId="77777777" w:rsidR="000853ED" w:rsidRDefault="000853ED" w:rsidP="0010794E">
            <w:pPr>
              <w:jc w:val="center"/>
            </w:pPr>
            <w:r w:rsidRPr="00E174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62DBF" w14:textId="77777777" w:rsidR="000853ED" w:rsidRDefault="000853ED" w:rsidP="0010794E">
            <w:pPr>
              <w:jc w:val="center"/>
            </w:pPr>
            <w:r w:rsidRPr="00E1749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5ECBF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5EF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BB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C8E8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416A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7672B42" w14:textId="77777777" w:rsidTr="0010794E">
        <w:trPr>
          <w:trHeight w:val="3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69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0F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F5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B4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3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6C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D61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05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72750">
              <w:rPr>
                <w:rFonts w:ascii="Times New Roman" w:hAnsi="Times New Roman"/>
                <w:sz w:val="20"/>
                <w:szCs w:val="20"/>
              </w:rPr>
              <w:t xml:space="preserve"> 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7A8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1A9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15B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DA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B9451AA" w14:textId="77777777" w:rsidTr="0010794E">
        <w:trPr>
          <w:trHeight w:val="442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3DC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9B51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6852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районного Дня Молодежи</w:t>
            </w:r>
          </w:p>
          <w:p w14:paraId="127E7B3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9F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16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951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78E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7AC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78 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1E8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EF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E5D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р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й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нного Дня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7E53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6CD111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МКУ ЦКСОМ </w:t>
            </w:r>
          </w:p>
        </w:tc>
      </w:tr>
      <w:tr w:rsidR="000853ED" w:rsidRPr="009B512E" w14:paraId="57834D70" w14:textId="77777777" w:rsidTr="0010794E">
        <w:trPr>
          <w:trHeight w:val="4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CA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1A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B3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0A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 449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527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98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7E1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 449</w:t>
            </w:r>
            <w:r w:rsidRPr="00E855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37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64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AD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92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4FC4B7D7" w14:textId="77777777" w:rsidTr="0010794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FD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8A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D3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43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5E9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8A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249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6A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F89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26F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2DF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1BF36F1E" w14:textId="77777777" w:rsidTr="0010794E">
        <w:trPr>
          <w:trHeight w:val="43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35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AE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E3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B8F4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9A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DF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43F5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37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589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EBE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51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р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1EFBD4B7" w14:textId="77777777" w:rsidTr="0010794E">
        <w:trPr>
          <w:trHeight w:val="439"/>
          <w:tblCellSpacing w:w="5" w:type="nil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A88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E80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0E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EA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58B4" w14:textId="77777777" w:rsidR="000853ED" w:rsidRDefault="000853ED" w:rsidP="0010794E">
            <w:pPr>
              <w:jc w:val="center"/>
            </w:pPr>
            <w:r w:rsidRPr="00CC7E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CD08" w14:textId="77777777" w:rsidR="000853ED" w:rsidRDefault="000853ED" w:rsidP="0010794E">
            <w:pPr>
              <w:jc w:val="center"/>
            </w:pPr>
            <w:r w:rsidRPr="00CC7E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50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A9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09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F27B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3B46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8F71E8F" w14:textId="77777777" w:rsidTr="0010794E">
        <w:trPr>
          <w:trHeight w:val="43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46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7A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C3E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F2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 099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37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C5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65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 099</w:t>
            </w:r>
            <w:r w:rsidRPr="00E855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33A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638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B7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14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F61E439" w14:textId="77777777" w:rsidTr="0010794E">
        <w:trPr>
          <w:trHeight w:val="3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17E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9B512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15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направленных на развитие </w:t>
            </w:r>
          </w:p>
          <w:p w14:paraId="7267DA6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и поддержку КВ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движения в </w:t>
            </w:r>
            <w:proofErr w:type="spellStart"/>
            <w:r w:rsidRPr="009B512E">
              <w:rPr>
                <w:rFonts w:ascii="Times New Roman" w:hAnsi="Times New Roman"/>
                <w:sz w:val="20"/>
                <w:szCs w:val="20"/>
              </w:rPr>
              <w:t>Щербиновском</w:t>
            </w:r>
            <w:proofErr w:type="spell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56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2EC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AA1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2DF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F0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0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FDC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8A0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97D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ддержка тв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ческого потен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ла молодежи на территории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го образования Щерби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0B8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1EFA9CE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1752B969" w14:textId="77777777" w:rsidTr="0010794E">
        <w:trPr>
          <w:trHeight w:val="37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08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16E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D27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252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E70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831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956C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0D1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EA0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4891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CA78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8E13672" w14:textId="77777777" w:rsidTr="0010794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FB7C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185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14B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4DE9D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BF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084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6735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ABC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0AB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981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49E7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D74F1B6" w14:textId="77777777" w:rsidTr="0010794E">
        <w:trPr>
          <w:trHeight w:val="39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88C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500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A07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F9B5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6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4DA0" w14:textId="77777777" w:rsidR="000853ED" w:rsidRDefault="000853ED" w:rsidP="0010794E">
            <w:pPr>
              <w:jc w:val="center"/>
            </w:pPr>
            <w:r w:rsidRPr="00E54C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C7CC" w14:textId="77777777" w:rsidR="000853ED" w:rsidRDefault="000853ED" w:rsidP="0010794E">
            <w:pPr>
              <w:jc w:val="center"/>
            </w:pPr>
            <w:r w:rsidRPr="00E54C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F9A54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B5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66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2F8E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3112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E69759E" w14:textId="77777777" w:rsidTr="0010794E">
        <w:trPr>
          <w:trHeight w:val="341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AF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3B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47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3B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40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D2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64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71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4</w:t>
            </w:r>
            <w:r w:rsidRPr="0057275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DAF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30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8E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8D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AE3585E" w14:textId="77777777" w:rsidTr="0010794E">
        <w:trPr>
          <w:trHeight w:val="529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200B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</w:t>
            </w:r>
            <w:r w:rsidRPr="009B51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6AC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семинаров, круглых столов, встреч и прочих мероприятий для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одежного актива (членов школьного, студенческого и молодежного самоуправ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B0B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88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29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ED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56C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2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211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700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3B2E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вышение уровня молод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ых инициатив на территории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иципального образования Щербинов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3CE3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1BCBF78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2FE18956" w14:textId="77777777" w:rsidTr="0010794E">
        <w:trPr>
          <w:trHeight w:val="409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110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DFC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78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647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1F6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506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FF2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2C6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57F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F94B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A6B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6365968" w14:textId="77777777" w:rsidTr="0010794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E78A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019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5122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5B47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F45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03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38D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37D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11A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8AD0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C5A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6AE6BDC" w14:textId="77777777" w:rsidTr="0010794E">
        <w:trPr>
          <w:trHeight w:val="26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E9A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FD98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9A6B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0EF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45AA" w14:textId="77777777" w:rsidR="000853ED" w:rsidRDefault="000853ED" w:rsidP="0010794E">
            <w:pPr>
              <w:jc w:val="center"/>
            </w:pPr>
            <w:r w:rsidRPr="00FD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445E1" w14:textId="77777777" w:rsidR="000853ED" w:rsidRDefault="000853ED" w:rsidP="0010794E">
            <w:pPr>
              <w:jc w:val="center"/>
            </w:pPr>
            <w:r w:rsidRPr="00FD6A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884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E6D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775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B115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44B0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245B94E" w14:textId="77777777" w:rsidTr="0010794E">
        <w:trPr>
          <w:trHeight w:val="37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B27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78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08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1C0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94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B62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A7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266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848">
              <w:rPr>
                <w:rFonts w:ascii="Times New Roman" w:hAnsi="Times New Roman"/>
                <w:sz w:val="20"/>
                <w:szCs w:val="20"/>
              </w:rPr>
              <w:t>5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DE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F8B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17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F9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3EC8E34" w14:textId="77777777" w:rsidTr="0010794E">
        <w:trPr>
          <w:trHeight w:val="336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2DA4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844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Участие молодежи в со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льно значимых краевых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оприятиях, семинарах, к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курсах, форум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C9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2A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1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31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C15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15D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4 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485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79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1C7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вышение и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жа муниципа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ета на краевом уров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F9C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73269E2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  <w:p w14:paraId="2B8F6F2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A9062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E338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AECD8CC" w14:textId="77777777" w:rsidTr="0010794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1C8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7DB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06C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378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4A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54D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65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BA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544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E07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ECA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067E3F1" w14:textId="77777777" w:rsidTr="0010794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CA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DE6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0F26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0433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11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A06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E8715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E72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C2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B8A9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0A07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858AFE3" w14:textId="77777777" w:rsidTr="0010794E">
        <w:trPr>
          <w:trHeight w:val="41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8D1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4EF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A4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F6B0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197A0" w14:textId="77777777" w:rsidR="000853ED" w:rsidRDefault="000853ED" w:rsidP="0010794E">
            <w:pPr>
              <w:jc w:val="center"/>
            </w:pPr>
            <w:r w:rsidRPr="0087695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2BF39" w14:textId="77777777" w:rsidR="000853ED" w:rsidRDefault="000853ED" w:rsidP="0010794E">
            <w:pPr>
              <w:jc w:val="center"/>
            </w:pPr>
            <w:r w:rsidRPr="0087695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ECF5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0A1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A6D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1166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60A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CD28BC6" w14:textId="77777777" w:rsidTr="0010794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4F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FE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E7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F57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081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FE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579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BE7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72750">
              <w:rPr>
                <w:rFonts w:ascii="Times New Roman" w:hAnsi="Times New Roman"/>
                <w:sz w:val="20"/>
                <w:szCs w:val="20"/>
              </w:rPr>
              <w:t>4 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5D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6E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0C0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18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13071134" w14:textId="77777777" w:rsidTr="0010794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2B7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67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CE7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A9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69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EEF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A44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21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70B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94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E7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7DE86EF8" w14:textId="77777777" w:rsidTr="0010794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BC00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36320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ение агитационной по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графической продукции, направленной на пропаганду здорового образа жизни, р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итие добровольческого движения в молодежной с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е, повышение имиджа го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арственной молодежной политики, а также  изгот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ение других информаци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ых материалов по развитию направлений государств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й молодежной политики</w:t>
            </w:r>
          </w:p>
          <w:p w14:paraId="23AEA98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C6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A4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 484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C54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2EE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6C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93 4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EB0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C0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F70E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Доступность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формации о вреде негативных п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ычек, пропаг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а здорового 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б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аза жизни</w:t>
            </w:r>
          </w:p>
          <w:p w14:paraId="366A6DF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84FE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D2D5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06F19B8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2F4DC3EC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613A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0B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D0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4AD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3 5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136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802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59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3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FA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07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1D5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F55D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3044A66" w14:textId="77777777" w:rsidTr="0010794E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F6E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97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CFD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5C6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64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11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0B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3B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6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28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8DB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7BC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E0A7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51C291B5" w14:textId="77777777" w:rsidTr="0010794E">
        <w:trPr>
          <w:trHeight w:val="65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1CB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5ADB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FEE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DC8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F7F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C54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43B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0CD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407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9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8BE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697BA87" w14:textId="77777777" w:rsidTr="0010794E">
        <w:trPr>
          <w:trHeight w:val="2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B6B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B1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0B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982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 384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592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009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E4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750">
              <w:rPr>
                <w:rFonts w:ascii="Times New Roman" w:hAnsi="Times New Roman"/>
                <w:sz w:val="20"/>
                <w:szCs w:val="20"/>
              </w:rPr>
              <w:t>604 3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FA5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88D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A71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78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E66667E" w14:textId="77777777" w:rsidTr="0010794E">
        <w:trPr>
          <w:trHeight w:val="583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D5D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4CB0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Развитие туризма </w:t>
            </w:r>
          </w:p>
          <w:p w14:paraId="4C92C7C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 м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D2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79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5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A9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952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2BC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07">
              <w:rPr>
                <w:rFonts w:ascii="Times New Roman" w:hAnsi="Times New Roman"/>
                <w:sz w:val="20"/>
                <w:szCs w:val="20"/>
              </w:rPr>
              <w:t>36 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3BC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F1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6426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9B512E">
              <w:rPr>
                <w:rFonts w:ascii="Times New Roman" w:hAnsi="Times New Roman"/>
                <w:sz w:val="20"/>
                <w:szCs w:val="20"/>
              </w:rPr>
              <w:t>мало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атных</w:t>
            </w:r>
            <w:proofErr w:type="spell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форм молодежного туризма на т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итории муниц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пального обра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ания Щербин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</w:p>
          <w:p w14:paraId="62FD81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район, увелич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количеств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gramEnd"/>
          </w:p>
          <w:p w14:paraId="326EDA4F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14:paraId="61B9E7C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DD0C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2B3E419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3E692E9A" w14:textId="77777777" w:rsidTr="0010794E">
        <w:trPr>
          <w:trHeight w:val="40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AB3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523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D28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A15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30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B5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9D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3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EB9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61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1F3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2A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E78E1A3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D959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1E0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D5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403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E40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CC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79A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F96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61F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68FD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8F70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FAC599F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5293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1EA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B8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0E55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75A" w14:textId="77777777" w:rsidR="000853ED" w:rsidRDefault="000853ED" w:rsidP="0010794E">
            <w:pPr>
              <w:jc w:val="center"/>
            </w:pPr>
            <w:r w:rsidRPr="006A78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76ED" w14:textId="77777777" w:rsidR="000853ED" w:rsidRDefault="000853ED" w:rsidP="0010794E">
            <w:pPr>
              <w:jc w:val="center"/>
            </w:pPr>
            <w:r w:rsidRPr="006A78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5D2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E9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9DF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CB11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7E2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19ABA7A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D0F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53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62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26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42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762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718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309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420</w:t>
            </w:r>
            <w:r w:rsidRPr="00E855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EF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91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473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FC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1F8A33A" w14:textId="77777777" w:rsidTr="0010794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785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81C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развитию студенческих трудовых 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ряд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CD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02C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78D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97B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403B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CF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B4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AD12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вышение уровня молод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ных инициатив в сфере развития студенческого трудового </w:t>
            </w:r>
            <w:proofErr w:type="spellStart"/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дви</w:t>
            </w:r>
            <w:proofErr w:type="spell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12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280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71F854DC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spellStart"/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spellEnd"/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  <w:p w14:paraId="5EDC6977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C6E98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50D3941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A5B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509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4AE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40E9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0A2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0E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DED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18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BDA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6729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69FC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CCD1B61" w14:textId="77777777" w:rsidTr="0010794E">
        <w:trPr>
          <w:trHeight w:val="342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30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8209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472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3D6D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3B4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64A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7C55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6E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F98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66A1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AF2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13FA0AD" w14:textId="77777777" w:rsidTr="0010794E">
        <w:trPr>
          <w:trHeight w:val="30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D6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EA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8C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5E0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B2F" w14:textId="77777777" w:rsidR="000853ED" w:rsidRDefault="000853ED" w:rsidP="0010794E">
            <w:pPr>
              <w:jc w:val="center"/>
            </w:pPr>
            <w:r w:rsidRPr="005F1D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DF59" w14:textId="77777777" w:rsidR="000853ED" w:rsidRDefault="000853ED" w:rsidP="0010794E">
            <w:pPr>
              <w:jc w:val="center"/>
            </w:pPr>
            <w:r w:rsidRPr="005F1D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019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64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2C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353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B5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4F72132F" w14:textId="77777777" w:rsidTr="0010794E">
        <w:trPr>
          <w:trHeight w:val="265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14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8E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4E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E7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1D1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4A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450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77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789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047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0DC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14B54AE1" w14:textId="77777777" w:rsidTr="0010794E">
        <w:trPr>
          <w:trHeight w:val="305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50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1E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04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3FE8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1C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73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A4F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58B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63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5E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47F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6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512E7B1" w14:textId="77777777" w:rsidTr="0010794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680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21A5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ых фестивалей, конкурсов, смотров в мо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деж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DCE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E4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05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7B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56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F9E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07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4E7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782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0C9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ривлечение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одежи к вол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ерской деятел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ь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сти,</w:t>
            </w:r>
          </w:p>
          <w:p w14:paraId="7346FF4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повышение до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у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говой занятости молодежи</w:t>
            </w:r>
          </w:p>
          <w:p w14:paraId="05BCEC7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C758D5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7BC8B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9002D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88BCD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DB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26BFBF1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57DF01E6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415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E6B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F07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C8B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DB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89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4A9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64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870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2132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6942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BC11A6E" w14:textId="77777777" w:rsidTr="0010794E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AAF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2F04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43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223F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F2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8ED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9900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43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F3F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FB61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B2F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447C1768" w14:textId="77777777" w:rsidTr="0010794E">
        <w:trPr>
          <w:trHeight w:val="416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FC04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1621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8C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F65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C729" w14:textId="77777777" w:rsidR="000853ED" w:rsidRDefault="000853ED" w:rsidP="0010794E">
            <w:pPr>
              <w:jc w:val="center"/>
            </w:pPr>
            <w:r w:rsidRPr="00477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5738" w14:textId="77777777" w:rsidR="000853ED" w:rsidRDefault="000853ED" w:rsidP="0010794E">
            <w:pPr>
              <w:jc w:val="center"/>
            </w:pPr>
            <w:r w:rsidRPr="004772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EBB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1CD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0C6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939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3533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AD57F4F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40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72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24F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E24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905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40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3C6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953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64907">
              <w:rPr>
                <w:rFonts w:ascii="Times New Roman" w:hAnsi="Times New Roman"/>
                <w:sz w:val="20"/>
                <w:szCs w:val="20"/>
              </w:rPr>
              <w:t>3 9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F9C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4F2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03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1D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B534DF9" w14:textId="77777777" w:rsidTr="0010794E">
        <w:trPr>
          <w:trHeight w:val="534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C38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027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риуроченных ко Дню Станицы</w:t>
            </w:r>
          </w:p>
          <w:p w14:paraId="2F0A01A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1E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7F6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35C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FA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02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57B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153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2A51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Количественное увеличение охв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та молодежи с целью гражда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атриотич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кого воспитания</w:t>
            </w:r>
          </w:p>
          <w:p w14:paraId="3F758A67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4B6544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789EFF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786671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FED3AB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0B200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D09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7824155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-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5FDB9E2F" w14:textId="77777777" w:rsidTr="0010794E">
        <w:trPr>
          <w:trHeight w:val="534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191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6FD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E6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B08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98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71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25AA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91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2B8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10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A02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C8F646E" w14:textId="77777777" w:rsidTr="0010794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067F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128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C9E2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D10D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8E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F6A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094E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8A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B5A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E98C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4C1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47319B86" w14:textId="77777777" w:rsidTr="0010794E">
        <w:trPr>
          <w:trHeight w:val="51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816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94D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444D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1B730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D6010" w14:textId="77777777" w:rsidR="000853ED" w:rsidRDefault="000853ED" w:rsidP="0010794E">
            <w:pPr>
              <w:jc w:val="center"/>
            </w:pPr>
            <w:r w:rsidRPr="003E071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B256C" w14:textId="77777777" w:rsidR="000853ED" w:rsidRDefault="000853ED" w:rsidP="0010794E">
            <w:pPr>
              <w:jc w:val="center"/>
            </w:pPr>
            <w:r w:rsidRPr="003E071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7162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8B9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17A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1E7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B066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EDECC81" w14:textId="77777777" w:rsidTr="0010794E">
        <w:trPr>
          <w:trHeight w:val="29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20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C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20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82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AD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10B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F0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64907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195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C48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5E2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2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3258522B" w14:textId="77777777" w:rsidTr="0010794E">
        <w:trPr>
          <w:trHeight w:val="445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19C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.2.12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1A18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направленных на профилактику экстрем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з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ма и терроризма в молоде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ж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й сред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FD9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BCB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5BC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39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D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8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139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D03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5F1B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овлечение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лодежи Щерб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новского района в мероприятия по профилактике экстремизма и терроризма в м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о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лодежной среде </w:t>
            </w:r>
          </w:p>
          <w:p w14:paraId="07C061AF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02600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6ECD61" w14:textId="77777777" w:rsidR="000853ED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9D3F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4AE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ОДМ – участник муниципальной программы;</w:t>
            </w:r>
          </w:p>
          <w:p w14:paraId="5104706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МКУ ЦКСОМ «Горизонт»- 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с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  <w:proofErr w:type="gramStart"/>
            <w:r w:rsidRPr="009B512E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и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ципальной</w:t>
            </w:r>
            <w:proofErr w:type="gramEnd"/>
            <w:r w:rsidRPr="009B512E">
              <w:rPr>
                <w:rFonts w:ascii="Times New Roman" w:hAnsi="Times New Roman"/>
                <w:sz w:val="20"/>
                <w:szCs w:val="20"/>
              </w:rPr>
              <w:t xml:space="preserve"> про-граммы</w:t>
            </w:r>
          </w:p>
        </w:tc>
      </w:tr>
      <w:tr w:rsidR="000853ED" w:rsidRPr="009B512E" w14:paraId="434ABF5F" w14:textId="77777777" w:rsidTr="0010794E">
        <w:trPr>
          <w:trHeight w:val="43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50B0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5938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5B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562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29F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708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9A5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2D3C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0A6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B0D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F9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4C875391" w14:textId="77777777" w:rsidTr="0010794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8A9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D65A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696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F900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2183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4E0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EED5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320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2FC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8B7A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4DC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2D9F5EE0" w14:textId="77777777" w:rsidTr="0010794E">
        <w:trPr>
          <w:trHeight w:val="547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DAE0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A1FE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C73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4A0A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52A0C" w14:textId="77777777" w:rsidR="000853ED" w:rsidRDefault="000853ED" w:rsidP="0010794E">
            <w:pPr>
              <w:jc w:val="center"/>
            </w:pPr>
            <w:r w:rsidRPr="00D01D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EB58" w14:textId="77777777" w:rsidR="000853ED" w:rsidRDefault="000853ED" w:rsidP="0010794E">
            <w:pPr>
              <w:jc w:val="center"/>
            </w:pPr>
            <w:r w:rsidRPr="00D01D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78C6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1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35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51E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C65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6066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97E1ADB" w14:textId="77777777" w:rsidTr="0010794E">
        <w:trPr>
          <w:trHeight w:val="285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49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6D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92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22CC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280</w:t>
            </w:r>
            <w:r w:rsidRPr="009B51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934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8BB6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ADA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61C">
              <w:rPr>
                <w:rFonts w:ascii="Times New Roman" w:hAnsi="Times New Roman"/>
                <w:sz w:val="20"/>
                <w:szCs w:val="20"/>
              </w:rPr>
              <w:t>29 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5567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2EAD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9004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C3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BC0506" w14:paraId="411284BD" w14:textId="77777777" w:rsidTr="0010794E">
        <w:trPr>
          <w:trHeight w:val="265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F5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796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1CE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D49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E02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6F3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945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29D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5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CA4" w14:textId="77777777" w:rsidR="000853ED" w:rsidRDefault="000853ED" w:rsidP="0010794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4D8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04A" w14:textId="77777777" w:rsidR="000853ED" w:rsidRPr="00BC0506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853ED" w:rsidRPr="009B512E" w14:paraId="3B287854" w14:textId="77777777" w:rsidTr="0010794E">
        <w:trPr>
          <w:trHeight w:val="450"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26C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154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7A1A503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2F22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231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42 129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FFA5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1B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157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907">
              <w:rPr>
                <w:rFonts w:ascii="Times New Roman" w:hAnsi="Times New Roman"/>
                <w:sz w:val="20"/>
                <w:szCs w:val="20"/>
              </w:rPr>
              <w:t>5 242 12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9BF2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B1D" w14:textId="77777777" w:rsidR="000853ED" w:rsidRDefault="000853ED" w:rsidP="0010794E">
            <w:pPr>
              <w:jc w:val="center"/>
            </w:pPr>
            <w:r w:rsidRPr="0091584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53D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BB48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6BC9D390" w14:textId="77777777" w:rsidTr="0010794E">
        <w:trPr>
          <w:trHeight w:val="408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0296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6B1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1B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5DC4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7 </w:t>
            </w:r>
            <w:r>
              <w:rPr>
                <w:rFonts w:ascii="Times New Roman" w:hAnsi="Times New Roman"/>
                <w:szCs w:val="24"/>
              </w:rPr>
              <w:t>203 663</w:t>
            </w:r>
            <w:r w:rsidRPr="00E85527">
              <w:rPr>
                <w:rFonts w:ascii="Times New Roman" w:hAnsi="Times New Roman"/>
                <w:szCs w:val="24"/>
              </w:rPr>
              <w:t>,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F695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C75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7589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7 </w:t>
            </w:r>
            <w:r>
              <w:rPr>
                <w:rFonts w:ascii="Times New Roman" w:hAnsi="Times New Roman"/>
                <w:szCs w:val="24"/>
              </w:rPr>
              <w:t>195 341</w:t>
            </w:r>
            <w:r w:rsidRPr="00E85527">
              <w:rPr>
                <w:rFonts w:ascii="Times New Roman" w:hAnsi="Times New Roman"/>
                <w:szCs w:val="24"/>
              </w:rPr>
              <w:t>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B3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D7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036C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8FF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0711983E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3D8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A52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69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FAA7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 245 8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86E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0CAF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5C4E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5 245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13A8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B2B" w14:textId="77777777" w:rsidR="000853ED" w:rsidRDefault="000853ED" w:rsidP="0010794E">
            <w:pPr>
              <w:jc w:val="center"/>
            </w:pPr>
            <w:r w:rsidRPr="00407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431F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AF37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797A2227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A2C09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20E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F6B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EA3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4 880 7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09F" w14:textId="77777777" w:rsidR="000853ED" w:rsidRDefault="000853ED" w:rsidP="0010794E">
            <w:pPr>
              <w:jc w:val="center"/>
            </w:pPr>
            <w:r w:rsidRPr="00EA09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073" w14:textId="77777777" w:rsidR="000853ED" w:rsidRDefault="000853ED" w:rsidP="0010794E">
            <w:pPr>
              <w:jc w:val="center"/>
            </w:pPr>
            <w:r w:rsidRPr="00EA09A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9B4" w14:textId="77777777" w:rsidR="000853ED" w:rsidRPr="009B512E" w:rsidRDefault="000853ED" w:rsidP="00107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4 880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4A1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751" w14:textId="77777777" w:rsidR="000853ED" w:rsidRDefault="000853ED" w:rsidP="0010794E">
            <w:pPr>
              <w:jc w:val="center"/>
            </w:pPr>
            <w:r w:rsidRPr="00407F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7773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83305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3ED" w:rsidRPr="009B512E" w14:paraId="1D2AA0DB" w14:textId="77777777" w:rsidTr="0010794E">
        <w:trPr>
          <w:trHeight w:val="300"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1D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E9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62F0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633D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22 </w:t>
            </w:r>
            <w:r>
              <w:rPr>
                <w:rFonts w:ascii="Times New Roman" w:hAnsi="Times New Roman"/>
                <w:szCs w:val="24"/>
              </w:rPr>
              <w:t>572</w:t>
            </w:r>
            <w:r w:rsidRPr="00E8552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92</w:t>
            </w:r>
            <w:r w:rsidRPr="00E85527">
              <w:rPr>
                <w:rFonts w:ascii="Times New Roman" w:hAnsi="Times New Roman"/>
                <w:szCs w:val="24"/>
              </w:rPr>
              <w:t>,8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CAAB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BBBE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5A7" w14:textId="77777777" w:rsidR="000853ED" w:rsidRPr="00E85527" w:rsidRDefault="000853ED" w:rsidP="0010794E">
            <w:pPr>
              <w:jc w:val="center"/>
              <w:rPr>
                <w:rFonts w:ascii="Times New Roman" w:hAnsi="Times New Roman"/>
                <w:szCs w:val="24"/>
              </w:rPr>
            </w:pPr>
            <w:r w:rsidRPr="00E85527">
              <w:rPr>
                <w:rFonts w:ascii="Times New Roman" w:hAnsi="Times New Roman"/>
                <w:szCs w:val="24"/>
              </w:rPr>
              <w:t>22 </w:t>
            </w:r>
            <w:r>
              <w:rPr>
                <w:rFonts w:ascii="Times New Roman" w:hAnsi="Times New Roman"/>
                <w:szCs w:val="24"/>
              </w:rPr>
              <w:t>563</w:t>
            </w:r>
            <w:r w:rsidRPr="00E8552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970</w:t>
            </w:r>
            <w:r w:rsidRPr="00E85527">
              <w:rPr>
                <w:rFonts w:ascii="Times New Roman" w:hAnsi="Times New Roman"/>
                <w:szCs w:val="24"/>
              </w:rPr>
              <w:t>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0209" w14:textId="77777777" w:rsidR="000853ED" w:rsidRPr="009B512E" w:rsidRDefault="000853ED" w:rsidP="00107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1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038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4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459">
              <w:rPr>
                <w:rFonts w:ascii="Times New Roman" w:hAnsi="Times New Roman"/>
                <w:sz w:val="20"/>
                <w:szCs w:val="20"/>
              </w:rPr>
              <w:t>322,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1BDE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DFA" w14:textId="77777777" w:rsidR="000853ED" w:rsidRPr="009B512E" w:rsidRDefault="000853ED" w:rsidP="0010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69ADA8" w14:textId="77777777" w:rsidR="000853ED" w:rsidRPr="00670BA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</w:t>
      </w:r>
    </w:p>
    <w:p w14:paraId="7C37AD11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F7575D" w14:textId="77777777" w:rsidR="000853ED" w:rsidRPr="00BD7011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DF8417" w14:textId="77777777" w:rsidR="000853ED" w:rsidRPr="007C0089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Начальник отдела по делам </w:t>
      </w:r>
    </w:p>
    <w:p w14:paraId="26DB698F" w14:textId="77777777" w:rsidR="000853ED" w:rsidRPr="007C0089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молодежи администрации </w:t>
      </w:r>
    </w:p>
    <w:p w14:paraId="4A6D4886" w14:textId="77777777" w:rsidR="000853ED" w:rsidRPr="007C0089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5D8411A6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089">
        <w:rPr>
          <w:rFonts w:ascii="Times New Roman" w:hAnsi="Times New Roman"/>
          <w:sz w:val="28"/>
          <w:szCs w:val="28"/>
        </w:rPr>
        <w:t>Щербиновс</w:t>
      </w:r>
      <w:r>
        <w:rPr>
          <w:rFonts w:ascii="Times New Roman" w:hAnsi="Times New Roman"/>
          <w:sz w:val="28"/>
          <w:szCs w:val="28"/>
        </w:rPr>
        <w:t xml:space="preserve">кий муниципальный </w:t>
      </w:r>
    </w:p>
    <w:p w14:paraId="2EA5E665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 Краснода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Е.В. Курило</w:t>
      </w:r>
    </w:p>
    <w:p w14:paraId="2D848968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983704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83854B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D7D38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D98146" w14:textId="77777777" w:rsidR="000853ED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1092F" w14:textId="77777777" w:rsidR="000853ED" w:rsidRPr="00F46DFB" w:rsidRDefault="000853ED" w:rsidP="00085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3E3073" w14:textId="77777777" w:rsidR="000853ED" w:rsidRPr="00EF48A9" w:rsidRDefault="000853ED" w:rsidP="00C62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53ED" w:rsidRPr="00EF48A9" w:rsidSect="000853ED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FD50" w14:textId="77777777" w:rsidR="00C1199D" w:rsidRDefault="00C1199D" w:rsidP="004872CA">
      <w:pPr>
        <w:spacing w:after="0" w:line="240" w:lineRule="auto"/>
      </w:pPr>
      <w:r>
        <w:separator/>
      </w:r>
    </w:p>
  </w:endnote>
  <w:endnote w:type="continuationSeparator" w:id="0">
    <w:p w14:paraId="2D508D29" w14:textId="77777777" w:rsidR="00C1199D" w:rsidRDefault="00C1199D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118C" w14:textId="77777777" w:rsidR="00C1199D" w:rsidRDefault="00C1199D" w:rsidP="004872CA">
      <w:pPr>
        <w:spacing w:after="0" w:line="240" w:lineRule="auto"/>
      </w:pPr>
      <w:r>
        <w:separator/>
      </w:r>
    </w:p>
  </w:footnote>
  <w:footnote w:type="continuationSeparator" w:id="0">
    <w:p w14:paraId="4FC340EC" w14:textId="77777777" w:rsidR="00C1199D" w:rsidRDefault="00C1199D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A3719" w14:textId="77777777" w:rsidR="000853ED" w:rsidRDefault="000853ED" w:rsidP="000E5E0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5F0B0EC" w14:textId="77777777" w:rsidR="000853ED" w:rsidRDefault="000853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400DB" w14:textId="77777777" w:rsidR="000853ED" w:rsidRPr="001356D9" w:rsidRDefault="000853ED">
    <w:pPr>
      <w:pStyle w:val="a6"/>
      <w:jc w:val="center"/>
      <w:rPr>
        <w:rFonts w:ascii="Times New Roman" w:hAnsi="Times New Roman"/>
        <w:sz w:val="28"/>
        <w:szCs w:val="28"/>
      </w:rPr>
    </w:pPr>
    <w:r w:rsidRPr="001356D9">
      <w:rPr>
        <w:rFonts w:ascii="Times New Roman" w:hAnsi="Times New Roman"/>
        <w:sz w:val="28"/>
        <w:szCs w:val="28"/>
      </w:rPr>
      <w:fldChar w:fldCharType="begin"/>
    </w:r>
    <w:r w:rsidRPr="001356D9">
      <w:rPr>
        <w:rFonts w:ascii="Times New Roman" w:hAnsi="Times New Roman"/>
        <w:sz w:val="28"/>
        <w:szCs w:val="28"/>
      </w:rPr>
      <w:instrText>PAGE   \* MERGEFORMAT</w:instrText>
    </w:r>
    <w:r w:rsidRPr="001356D9">
      <w:rPr>
        <w:rFonts w:ascii="Times New Roman" w:hAnsi="Times New Roman"/>
        <w:sz w:val="28"/>
        <w:szCs w:val="28"/>
      </w:rPr>
      <w:fldChar w:fldCharType="separate"/>
    </w:r>
    <w:r w:rsidR="00150501">
      <w:rPr>
        <w:rFonts w:ascii="Times New Roman" w:hAnsi="Times New Roman"/>
        <w:noProof/>
        <w:sz w:val="28"/>
        <w:szCs w:val="28"/>
      </w:rPr>
      <w:t>4</w:t>
    </w:r>
    <w:r w:rsidRPr="001356D9">
      <w:rPr>
        <w:rFonts w:ascii="Times New Roman" w:hAnsi="Times New Roman"/>
        <w:sz w:val="28"/>
        <w:szCs w:val="28"/>
      </w:rPr>
      <w:fldChar w:fldCharType="end"/>
    </w:r>
  </w:p>
  <w:p w14:paraId="7F51BDAD" w14:textId="77777777" w:rsidR="000853ED" w:rsidRDefault="000853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40D09" w14:textId="465E3D44" w:rsidR="004872CA" w:rsidRPr="004872CA" w:rsidRDefault="005A7490" w:rsidP="004872CA">
    <w:pPr>
      <w:pStyle w:val="a6"/>
      <w:jc w:val="center"/>
      <w:rPr>
        <w:rFonts w:ascii="Times New Roman" w:hAnsi="Times New Roman"/>
        <w:sz w:val="28"/>
        <w:szCs w:val="28"/>
      </w:rPr>
    </w:pPr>
    <w:r w:rsidRPr="004872CA">
      <w:rPr>
        <w:rFonts w:ascii="Times New Roman" w:hAnsi="Times New Roman"/>
        <w:sz w:val="28"/>
        <w:szCs w:val="28"/>
      </w:rPr>
      <w:fldChar w:fldCharType="begin"/>
    </w:r>
    <w:r w:rsidR="004872CA" w:rsidRPr="004872CA">
      <w:rPr>
        <w:rFonts w:ascii="Times New Roman" w:hAnsi="Times New Roman"/>
        <w:sz w:val="28"/>
        <w:szCs w:val="28"/>
      </w:rPr>
      <w:instrText>PAGE   \* MERGEFORMAT</w:instrText>
    </w:r>
    <w:r w:rsidRPr="004872CA">
      <w:rPr>
        <w:rFonts w:ascii="Times New Roman" w:hAnsi="Times New Roman"/>
        <w:sz w:val="28"/>
        <w:szCs w:val="28"/>
      </w:rPr>
      <w:fldChar w:fldCharType="separate"/>
    </w:r>
    <w:r w:rsidR="00150501">
      <w:rPr>
        <w:rFonts w:ascii="Times New Roman" w:hAnsi="Times New Roman"/>
        <w:noProof/>
        <w:sz w:val="28"/>
        <w:szCs w:val="28"/>
      </w:rPr>
      <w:t>12</w:t>
    </w:r>
    <w:r w:rsidRPr="004872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45E"/>
    <w:multiLevelType w:val="hybridMultilevel"/>
    <w:tmpl w:val="E0FCCCC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7E4"/>
    <w:multiLevelType w:val="hybridMultilevel"/>
    <w:tmpl w:val="881646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DA9"/>
    <w:multiLevelType w:val="hybridMultilevel"/>
    <w:tmpl w:val="604CAAB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D01"/>
    <w:multiLevelType w:val="hybridMultilevel"/>
    <w:tmpl w:val="B9940E08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A8D"/>
    <w:multiLevelType w:val="hybridMultilevel"/>
    <w:tmpl w:val="1860621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311DA"/>
    <w:multiLevelType w:val="hybridMultilevel"/>
    <w:tmpl w:val="2D4C3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21387"/>
    <w:multiLevelType w:val="hybridMultilevel"/>
    <w:tmpl w:val="A274C94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4D7F"/>
    <w:multiLevelType w:val="hybridMultilevel"/>
    <w:tmpl w:val="787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C17C8"/>
    <w:multiLevelType w:val="hybridMultilevel"/>
    <w:tmpl w:val="03DE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C5D"/>
    <w:multiLevelType w:val="hybridMultilevel"/>
    <w:tmpl w:val="7EB2F734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3BA"/>
    <w:multiLevelType w:val="hybridMultilevel"/>
    <w:tmpl w:val="C18EDDD6"/>
    <w:lvl w:ilvl="0" w:tplc="F968BF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27F40"/>
    <w:multiLevelType w:val="hybridMultilevel"/>
    <w:tmpl w:val="D564017E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36A"/>
    <w:multiLevelType w:val="hybridMultilevel"/>
    <w:tmpl w:val="516874AC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2D00"/>
    <w:multiLevelType w:val="hybridMultilevel"/>
    <w:tmpl w:val="269A3C0A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5506"/>
    <w:multiLevelType w:val="hybridMultilevel"/>
    <w:tmpl w:val="14DA63E8"/>
    <w:lvl w:ilvl="0" w:tplc="04190001">
      <w:start w:val="9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D24B3"/>
    <w:multiLevelType w:val="hybridMultilevel"/>
    <w:tmpl w:val="4FC46746"/>
    <w:lvl w:ilvl="0" w:tplc="6C602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90D93"/>
    <w:multiLevelType w:val="hybridMultilevel"/>
    <w:tmpl w:val="0CC64ACE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33AE"/>
    <w:multiLevelType w:val="hybridMultilevel"/>
    <w:tmpl w:val="9A7C2952"/>
    <w:lvl w:ilvl="0" w:tplc="A63A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40DB"/>
    <w:multiLevelType w:val="hybridMultilevel"/>
    <w:tmpl w:val="B3BA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F66B5"/>
    <w:multiLevelType w:val="hybridMultilevel"/>
    <w:tmpl w:val="CF8CA5AE"/>
    <w:lvl w:ilvl="0" w:tplc="B392869E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109D6"/>
    <w:rsid w:val="00042655"/>
    <w:rsid w:val="000853ED"/>
    <w:rsid w:val="0009784F"/>
    <w:rsid w:val="000B4C36"/>
    <w:rsid w:val="000C113C"/>
    <w:rsid w:val="001465FA"/>
    <w:rsid w:val="00150501"/>
    <w:rsid w:val="001917FC"/>
    <w:rsid w:val="00192574"/>
    <w:rsid w:val="001B3A45"/>
    <w:rsid w:val="001B50E3"/>
    <w:rsid w:val="001C48B2"/>
    <w:rsid w:val="001F3A90"/>
    <w:rsid w:val="00203A22"/>
    <w:rsid w:val="00217DFA"/>
    <w:rsid w:val="00231113"/>
    <w:rsid w:val="00257659"/>
    <w:rsid w:val="00264863"/>
    <w:rsid w:val="00267A4A"/>
    <w:rsid w:val="002C7B59"/>
    <w:rsid w:val="002E27D6"/>
    <w:rsid w:val="003201A9"/>
    <w:rsid w:val="0032437B"/>
    <w:rsid w:val="0034555E"/>
    <w:rsid w:val="00346012"/>
    <w:rsid w:val="00356D73"/>
    <w:rsid w:val="00366B8E"/>
    <w:rsid w:val="00386D2B"/>
    <w:rsid w:val="00395CF8"/>
    <w:rsid w:val="003B0F13"/>
    <w:rsid w:val="00472884"/>
    <w:rsid w:val="00472CD0"/>
    <w:rsid w:val="00481AB5"/>
    <w:rsid w:val="004872CA"/>
    <w:rsid w:val="004910E2"/>
    <w:rsid w:val="004A7BB6"/>
    <w:rsid w:val="004D1837"/>
    <w:rsid w:val="004F3697"/>
    <w:rsid w:val="00502047"/>
    <w:rsid w:val="00505728"/>
    <w:rsid w:val="0050583D"/>
    <w:rsid w:val="005062AF"/>
    <w:rsid w:val="00515213"/>
    <w:rsid w:val="00530E45"/>
    <w:rsid w:val="00533D82"/>
    <w:rsid w:val="00554D91"/>
    <w:rsid w:val="0058520F"/>
    <w:rsid w:val="005A1051"/>
    <w:rsid w:val="005A7490"/>
    <w:rsid w:val="005B4B7F"/>
    <w:rsid w:val="005D1856"/>
    <w:rsid w:val="005D188F"/>
    <w:rsid w:val="005F318A"/>
    <w:rsid w:val="00607D47"/>
    <w:rsid w:val="00626EAE"/>
    <w:rsid w:val="006277E2"/>
    <w:rsid w:val="0063749C"/>
    <w:rsid w:val="00641102"/>
    <w:rsid w:val="00641988"/>
    <w:rsid w:val="006445C3"/>
    <w:rsid w:val="00694BC5"/>
    <w:rsid w:val="006B5165"/>
    <w:rsid w:val="006B79D6"/>
    <w:rsid w:val="00725F81"/>
    <w:rsid w:val="00735921"/>
    <w:rsid w:val="00744758"/>
    <w:rsid w:val="00791B04"/>
    <w:rsid w:val="00795BC9"/>
    <w:rsid w:val="007A4A12"/>
    <w:rsid w:val="007A7DDE"/>
    <w:rsid w:val="007C69A9"/>
    <w:rsid w:val="007D36BE"/>
    <w:rsid w:val="007E2D95"/>
    <w:rsid w:val="007F47B1"/>
    <w:rsid w:val="00860E62"/>
    <w:rsid w:val="008735C6"/>
    <w:rsid w:val="00875391"/>
    <w:rsid w:val="008E0069"/>
    <w:rsid w:val="008E6785"/>
    <w:rsid w:val="008F72FE"/>
    <w:rsid w:val="00921D5E"/>
    <w:rsid w:val="0095432A"/>
    <w:rsid w:val="00960A9D"/>
    <w:rsid w:val="00985AEA"/>
    <w:rsid w:val="00A0781E"/>
    <w:rsid w:val="00A12046"/>
    <w:rsid w:val="00A1307C"/>
    <w:rsid w:val="00A25981"/>
    <w:rsid w:val="00A25AFB"/>
    <w:rsid w:val="00A7771B"/>
    <w:rsid w:val="00A9572B"/>
    <w:rsid w:val="00AB4DC9"/>
    <w:rsid w:val="00B40027"/>
    <w:rsid w:val="00B4037C"/>
    <w:rsid w:val="00B61552"/>
    <w:rsid w:val="00B66BD9"/>
    <w:rsid w:val="00C06147"/>
    <w:rsid w:val="00C1199D"/>
    <w:rsid w:val="00C34536"/>
    <w:rsid w:val="00C40060"/>
    <w:rsid w:val="00C452C5"/>
    <w:rsid w:val="00C62C35"/>
    <w:rsid w:val="00C76E97"/>
    <w:rsid w:val="00CA3A55"/>
    <w:rsid w:val="00CB7C2F"/>
    <w:rsid w:val="00CD0A14"/>
    <w:rsid w:val="00CD2642"/>
    <w:rsid w:val="00CD3020"/>
    <w:rsid w:val="00D01704"/>
    <w:rsid w:val="00D03F80"/>
    <w:rsid w:val="00D0613F"/>
    <w:rsid w:val="00D55344"/>
    <w:rsid w:val="00D64426"/>
    <w:rsid w:val="00D8379B"/>
    <w:rsid w:val="00D85341"/>
    <w:rsid w:val="00D91A2D"/>
    <w:rsid w:val="00D92CB0"/>
    <w:rsid w:val="00DC25EC"/>
    <w:rsid w:val="00DD25A1"/>
    <w:rsid w:val="00DF19D9"/>
    <w:rsid w:val="00E264EC"/>
    <w:rsid w:val="00E405DE"/>
    <w:rsid w:val="00E42ABA"/>
    <w:rsid w:val="00E50B93"/>
    <w:rsid w:val="00E91E94"/>
    <w:rsid w:val="00EA0A43"/>
    <w:rsid w:val="00EB7508"/>
    <w:rsid w:val="00ED017F"/>
    <w:rsid w:val="00ED1727"/>
    <w:rsid w:val="00EF48A9"/>
    <w:rsid w:val="00EF58E4"/>
    <w:rsid w:val="00F4526D"/>
    <w:rsid w:val="00F52E7A"/>
    <w:rsid w:val="00F620B3"/>
    <w:rsid w:val="00F729CA"/>
    <w:rsid w:val="00F82429"/>
    <w:rsid w:val="00F8344E"/>
    <w:rsid w:val="00FC2713"/>
    <w:rsid w:val="00FC3831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A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17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D1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853ED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0853ED"/>
    <w:rPr>
      <w:sz w:val="22"/>
      <w:szCs w:val="22"/>
    </w:rPr>
  </w:style>
  <w:style w:type="paragraph" w:customStyle="1" w:styleId="ConsPlusNormal">
    <w:name w:val="ConsPlusNormal"/>
    <w:uiPriority w:val="99"/>
    <w:rsid w:val="000853E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853ED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853ED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853ED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853ED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853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853ED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853E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D172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17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172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D1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853ED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0853ED"/>
    <w:rPr>
      <w:sz w:val="22"/>
      <w:szCs w:val="22"/>
    </w:rPr>
  </w:style>
  <w:style w:type="paragraph" w:customStyle="1" w:styleId="ConsPlusNormal">
    <w:name w:val="ConsPlusNormal"/>
    <w:uiPriority w:val="99"/>
    <w:rsid w:val="000853E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a">
    <w:name w:val="page number"/>
    <w:rsid w:val="000853ED"/>
    <w:rPr>
      <w:rFonts w:cs="Times New Roman"/>
    </w:rPr>
  </w:style>
  <w:style w:type="paragraph" w:styleId="ab">
    <w:name w:val="Body Text"/>
    <w:basedOn w:val="a"/>
    <w:link w:val="13"/>
    <w:uiPriority w:val="99"/>
    <w:unhideWhenUsed/>
    <w:rsid w:val="000853ED"/>
    <w:pPr>
      <w:widowControl w:val="0"/>
      <w:shd w:val="clear" w:color="auto" w:fill="FFFFFF"/>
      <w:spacing w:after="300" w:line="324" w:lineRule="exact"/>
      <w:jc w:val="center"/>
    </w:pPr>
    <w:rPr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0853ED"/>
    <w:rPr>
      <w:sz w:val="22"/>
      <w:szCs w:val="22"/>
    </w:rPr>
  </w:style>
  <w:style w:type="character" w:customStyle="1" w:styleId="13">
    <w:name w:val="Основной текст Знак1"/>
    <w:link w:val="ab"/>
    <w:uiPriority w:val="99"/>
    <w:locked/>
    <w:rsid w:val="000853ED"/>
    <w:rPr>
      <w:sz w:val="22"/>
      <w:szCs w:val="22"/>
      <w:shd w:val="clear" w:color="auto" w:fill="FFFFFF"/>
      <w:lang w:val="x-none" w:eastAsia="x-none"/>
    </w:rPr>
  </w:style>
  <w:style w:type="paragraph" w:customStyle="1" w:styleId="ad">
    <w:name w:val="Прижатый влево"/>
    <w:basedOn w:val="a"/>
    <w:next w:val="a"/>
    <w:rsid w:val="000853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0853ED"/>
    <w:rPr>
      <w:sz w:val="22"/>
      <w:szCs w:val="22"/>
    </w:rPr>
  </w:style>
  <w:style w:type="character" w:customStyle="1" w:styleId="af">
    <w:name w:val="Без интервала Знак"/>
    <w:link w:val="ae"/>
    <w:uiPriority w:val="1"/>
    <w:rsid w:val="000853E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D172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17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8F98-DD73-487D-9B44-1561212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parelena</cp:lastModifiedBy>
  <cp:revision>20</cp:revision>
  <cp:lastPrinted>2023-11-29T07:10:00Z</cp:lastPrinted>
  <dcterms:created xsi:type="dcterms:W3CDTF">2022-11-29T13:53:00Z</dcterms:created>
  <dcterms:modified xsi:type="dcterms:W3CDTF">2025-11-25T08:07:00Z</dcterms:modified>
</cp:coreProperties>
</file>